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8E8" w:rsidRPr="00B958E8" w:rsidRDefault="00B958E8" w:rsidP="00BF047C">
      <w:pPr>
        <w:pStyle w:val="a3"/>
        <w:ind w:firstLine="0"/>
        <w:jc w:val="center"/>
        <w:rPr>
          <w:rFonts w:cs="Times New Roman"/>
          <w:sz w:val="24"/>
          <w:szCs w:val="24"/>
        </w:rPr>
      </w:pPr>
      <w:r w:rsidRPr="00B958E8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62610" cy="601345"/>
            <wp:effectExtent l="19050" t="0" r="889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8E8" w:rsidRPr="00B958E8" w:rsidRDefault="00B958E8" w:rsidP="00BF047C">
      <w:pPr>
        <w:pStyle w:val="a3"/>
        <w:ind w:firstLine="0"/>
        <w:jc w:val="center"/>
        <w:rPr>
          <w:rFonts w:cs="Times New Roman"/>
          <w:sz w:val="24"/>
          <w:szCs w:val="24"/>
        </w:rPr>
      </w:pPr>
    </w:p>
    <w:p w:rsidR="00B958E8" w:rsidRPr="00B958E8" w:rsidRDefault="00B958E8" w:rsidP="00BF047C">
      <w:pPr>
        <w:pStyle w:val="a3"/>
        <w:ind w:firstLine="0"/>
        <w:jc w:val="center"/>
        <w:rPr>
          <w:rFonts w:cs="Times New Roman"/>
          <w:sz w:val="24"/>
          <w:szCs w:val="24"/>
        </w:rPr>
      </w:pPr>
      <w:r w:rsidRPr="00B958E8">
        <w:rPr>
          <w:rFonts w:cs="Times New Roman"/>
          <w:sz w:val="24"/>
          <w:szCs w:val="24"/>
        </w:rPr>
        <w:t>ИМИССКИЙ СЕЛЬСКИЙ СОВЕТ ДЕПУТАТОВ</w:t>
      </w:r>
    </w:p>
    <w:p w:rsidR="00B958E8" w:rsidRPr="00B958E8" w:rsidRDefault="00B958E8" w:rsidP="00BF047C">
      <w:pPr>
        <w:pStyle w:val="a3"/>
        <w:ind w:firstLine="0"/>
        <w:jc w:val="center"/>
        <w:rPr>
          <w:rFonts w:cs="Times New Roman"/>
          <w:sz w:val="24"/>
          <w:szCs w:val="24"/>
        </w:rPr>
      </w:pPr>
      <w:r w:rsidRPr="00B958E8">
        <w:rPr>
          <w:rFonts w:cs="Times New Roman"/>
          <w:sz w:val="24"/>
          <w:szCs w:val="24"/>
        </w:rPr>
        <w:t>КУРАГИНСКИЙ РАЙОН</w:t>
      </w:r>
    </w:p>
    <w:p w:rsidR="00B958E8" w:rsidRPr="00B958E8" w:rsidRDefault="00B958E8" w:rsidP="00BF047C">
      <w:pPr>
        <w:pStyle w:val="a3"/>
        <w:ind w:firstLine="0"/>
        <w:jc w:val="center"/>
        <w:rPr>
          <w:rFonts w:cs="Times New Roman"/>
          <w:sz w:val="24"/>
          <w:szCs w:val="24"/>
        </w:rPr>
      </w:pPr>
      <w:r w:rsidRPr="00B958E8">
        <w:rPr>
          <w:rFonts w:cs="Times New Roman"/>
          <w:sz w:val="24"/>
          <w:szCs w:val="24"/>
        </w:rPr>
        <w:t>КРАСНОЯРСКИЙ КРАЙ</w:t>
      </w:r>
    </w:p>
    <w:p w:rsidR="00B958E8" w:rsidRPr="00B958E8" w:rsidRDefault="00B958E8" w:rsidP="00BF047C">
      <w:pPr>
        <w:pStyle w:val="a3"/>
        <w:ind w:firstLine="0"/>
        <w:jc w:val="center"/>
        <w:rPr>
          <w:rFonts w:cs="Times New Roman"/>
          <w:sz w:val="24"/>
          <w:szCs w:val="24"/>
        </w:rPr>
      </w:pPr>
    </w:p>
    <w:p w:rsidR="00B958E8" w:rsidRPr="00B958E8" w:rsidRDefault="00B958E8" w:rsidP="00BF047C">
      <w:pPr>
        <w:pStyle w:val="a3"/>
        <w:ind w:firstLine="0"/>
        <w:jc w:val="center"/>
        <w:rPr>
          <w:rFonts w:cs="Times New Roman"/>
          <w:bCs/>
          <w:sz w:val="24"/>
          <w:szCs w:val="24"/>
        </w:rPr>
      </w:pPr>
      <w:r w:rsidRPr="00B958E8">
        <w:rPr>
          <w:rFonts w:cs="Times New Roman"/>
          <w:bCs/>
          <w:sz w:val="24"/>
          <w:szCs w:val="24"/>
        </w:rPr>
        <w:t>РЕШЕНИЕ</w:t>
      </w:r>
    </w:p>
    <w:p w:rsidR="00B958E8" w:rsidRPr="00B958E8" w:rsidRDefault="00B958E8" w:rsidP="00BF047C">
      <w:pPr>
        <w:pStyle w:val="a3"/>
        <w:ind w:firstLine="0"/>
        <w:jc w:val="center"/>
        <w:rPr>
          <w:rFonts w:cs="Times New Roman"/>
          <w:bCs/>
          <w:sz w:val="24"/>
          <w:szCs w:val="24"/>
        </w:rPr>
      </w:pPr>
    </w:p>
    <w:p w:rsidR="00B958E8" w:rsidRPr="00B958E8" w:rsidRDefault="00BF047C" w:rsidP="00BF047C">
      <w:pPr>
        <w:pStyle w:val="a3"/>
        <w:tabs>
          <w:tab w:val="left" w:pos="3828"/>
        </w:tabs>
        <w:ind w:firstLine="0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22.02.2023г.                    </w:t>
      </w:r>
      <w:r w:rsidR="008C152F">
        <w:rPr>
          <w:rFonts w:cs="Times New Roman"/>
          <w:bCs/>
          <w:sz w:val="24"/>
          <w:szCs w:val="24"/>
        </w:rPr>
        <w:t xml:space="preserve">с. </w:t>
      </w:r>
      <w:proofErr w:type="spellStart"/>
      <w:r w:rsidR="008C152F">
        <w:rPr>
          <w:rFonts w:cs="Times New Roman"/>
          <w:bCs/>
          <w:sz w:val="24"/>
          <w:szCs w:val="24"/>
        </w:rPr>
        <w:t>Имисское</w:t>
      </w:r>
      <w:proofErr w:type="spellEnd"/>
      <w:r w:rsidR="008C152F">
        <w:rPr>
          <w:rFonts w:cs="Times New Roman"/>
          <w:bCs/>
          <w:sz w:val="24"/>
          <w:szCs w:val="24"/>
        </w:rPr>
        <w:tab/>
      </w:r>
      <w:r w:rsidR="008C152F">
        <w:rPr>
          <w:rFonts w:cs="Times New Roman"/>
          <w:bCs/>
          <w:sz w:val="24"/>
          <w:szCs w:val="24"/>
        </w:rPr>
        <w:tab/>
      </w:r>
      <w:r w:rsidR="008C152F">
        <w:rPr>
          <w:rFonts w:cs="Times New Roman"/>
          <w:bCs/>
          <w:sz w:val="24"/>
          <w:szCs w:val="24"/>
        </w:rPr>
        <w:tab/>
        <w:t xml:space="preserve">    № 24</w:t>
      </w:r>
      <w:r w:rsidR="00B958E8" w:rsidRPr="00B958E8">
        <w:rPr>
          <w:rFonts w:cs="Times New Roman"/>
          <w:bCs/>
          <w:sz w:val="24"/>
          <w:szCs w:val="24"/>
        </w:rPr>
        <w:t>-</w:t>
      </w:r>
      <w:r w:rsidR="008C152F">
        <w:rPr>
          <w:rFonts w:cs="Times New Roman"/>
          <w:bCs/>
          <w:sz w:val="24"/>
          <w:szCs w:val="24"/>
        </w:rPr>
        <w:t>8</w:t>
      </w:r>
      <w:r w:rsidR="00B958E8" w:rsidRPr="00B958E8">
        <w:rPr>
          <w:rFonts w:cs="Times New Roman"/>
          <w:bCs/>
          <w:sz w:val="24"/>
          <w:szCs w:val="24"/>
        </w:rPr>
        <w:t>2-р</w:t>
      </w:r>
    </w:p>
    <w:p w:rsidR="00B958E8" w:rsidRPr="00B958E8" w:rsidRDefault="00B958E8" w:rsidP="00BF047C">
      <w:pPr>
        <w:pStyle w:val="a3"/>
        <w:ind w:firstLine="0"/>
        <w:jc w:val="center"/>
        <w:rPr>
          <w:rFonts w:cs="Times New Roman"/>
          <w:sz w:val="24"/>
          <w:szCs w:val="24"/>
        </w:rPr>
      </w:pPr>
    </w:p>
    <w:p w:rsidR="00134898" w:rsidRPr="00B958E8" w:rsidRDefault="00134898" w:rsidP="00BF04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95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proofErr w:type="gramEnd"/>
      <w:r w:rsidRPr="00B95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Е Ш Е Н И Е</w:t>
      </w:r>
    </w:p>
    <w:p w:rsidR="00134898" w:rsidRPr="00B958E8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898" w:rsidRPr="00B958E8" w:rsidRDefault="00325EA1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утверждении положения о порядке вырубки</w:t>
      </w:r>
      <w:r w:rsidR="007259DD" w:rsidRPr="00B95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сноса)</w:t>
      </w:r>
      <w:r w:rsidRPr="00B95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F5C55" w:rsidRPr="00B95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леных насаждений</w:t>
      </w:r>
      <w:r w:rsidRPr="00B95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B958E8" w:rsidRPr="00B95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ции Имисского сельсовета</w:t>
      </w:r>
    </w:p>
    <w:p w:rsidR="00134898" w:rsidRPr="00B958E8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898" w:rsidRPr="00B958E8" w:rsidRDefault="00134898" w:rsidP="00134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рационального использования, охраны и воспроизводства древесно-кустарниковой растительности на территории </w:t>
      </w:r>
      <w:r w:rsid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Имисского сельсовета</w:t>
      </w:r>
      <w:r w:rsidR="006422E3" w:rsidRPr="00B958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ствуясь ст</w:t>
      </w:r>
      <w:r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84 </w:t>
      </w:r>
      <w:hyperlink r:id="rId9" w:tgtFrame="_blank" w:history="1">
        <w:r w:rsidRPr="00B958E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есного кодекса Российской Федерации</w:t>
        </w:r>
      </w:hyperlink>
      <w:r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A3D50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A3D50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="008A3D50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. 1 ст. 7 Федерального закона от 06.10.2003</w:t>
      </w:r>
      <w:r w:rsid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D50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1-ФЗ «Об общих принципах организации местного самоуправления</w:t>
      </w:r>
      <w:r w:rsid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D50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йской Федерации»,</w:t>
      </w:r>
      <w:r w:rsidR="006422E3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tgtFrame="_blank" w:history="1">
        <w:r w:rsidRPr="00B958E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Устава </w:t>
        </w:r>
        <w:r w:rsidR="00B958E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Имисского</w:t>
        </w:r>
      </w:hyperlink>
      <w:r w:rsidR="00B958E8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сский</w:t>
      </w:r>
      <w:proofErr w:type="spellEnd"/>
      <w:r w:rsid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 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 депутатов</w:t>
      </w:r>
      <w:r w:rsid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34898" w:rsidRPr="00B958E8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:</w:t>
      </w:r>
    </w:p>
    <w:p w:rsidR="00134898" w:rsidRPr="00B958E8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898" w:rsidRDefault="00134898" w:rsidP="00B95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C14049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положение </w:t>
      </w:r>
      <w:r w:rsidR="00174B91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рядке вырубки</w:t>
      </w:r>
      <w:r w:rsidR="007259DD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а)</w:t>
      </w:r>
      <w:r w:rsidR="00174B91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1D5A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="007259DD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4B91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емельных участках, находящихся в собственности </w:t>
      </w:r>
      <w:r w:rsidR="00B958E8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сского сельсовета.</w:t>
      </w:r>
    </w:p>
    <w:p w:rsidR="00B958E8" w:rsidRDefault="00B958E8" w:rsidP="00B958E8">
      <w:pPr>
        <w:tabs>
          <w:tab w:val="left" w:pos="709"/>
        </w:tabs>
        <w:autoSpaceDE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2. </w:t>
      </w:r>
      <w:proofErr w:type="gramStart"/>
      <w:r w:rsidR="00CB7229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CB7229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Решения возложить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я Совета депутатов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</w:t>
      </w:r>
      <w:proofErr w:type="spellStart"/>
      <w:r w:rsidRPr="00B958E8">
        <w:rPr>
          <w:rFonts w:ascii="Times New Roman" w:eastAsia="Times New Roman CYR" w:hAnsi="Times New Roman" w:cs="Times New Roman"/>
          <w:sz w:val="24"/>
          <w:szCs w:val="24"/>
        </w:rPr>
        <w:t>Пергаева</w:t>
      </w:r>
      <w:proofErr w:type="spellEnd"/>
      <w:r w:rsidRPr="00B958E8">
        <w:rPr>
          <w:rFonts w:ascii="Times New Roman CYR" w:eastAsia="Times New Roman CYR" w:hAnsi="Times New Roman CYR" w:cs="Times New Roman CYR"/>
          <w:sz w:val="24"/>
          <w:szCs w:val="24"/>
        </w:rPr>
        <w:t xml:space="preserve"> С.А.</w:t>
      </w:r>
    </w:p>
    <w:p w:rsidR="00CB7229" w:rsidRPr="00B958E8" w:rsidRDefault="00B958E8" w:rsidP="00B958E8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ab/>
        <w:t>3.</w:t>
      </w:r>
      <w:r w:rsidR="00CB7229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вступает в </w:t>
      </w:r>
      <w:r w:rsidRPr="00B958E8">
        <w:rPr>
          <w:rFonts w:ascii="Times New Roman CYR" w:eastAsia="Times New Roman CYR" w:hAnsi="Times New Roman CYR" w:cs="Times New Roman CYR"/>
          <w:sz w:val="24"/>
          <w:szCs w:val="24"/>
        </w:rPr>
        <w:t xml:space="preserve">силу со дня, следующего за днем его     официального опубликования в газете </w:t>
      </w:r>
      <w:r>
        <w:rPr>
          <w:rFonts w:ascii="Times New Roman CYR" w:eastAsia="Times New Roman CYR" w:hAnsi="Times New Roman CYR" w:cs="Times New Roman CYR"/>
          <w:sz w:val="24"/>
          <w:szCs w:val="24"/>
        </w:rPr>
        <w:t>«</w:t>
      </w:r>
      <w:proofErr w:type="spellStart"/>
      <w:r w:rsidRPr="00B958E8">
        <w:rPr>
          <w:rFonts w:ascii="Times New Roman CYR" w:eastAsia="Times New Roman CYR" w:hAnsi="Times New Roman CYR" w:cs="Times New Roman CYR"/>
          <w:sz w:val="24"/>
          <w:szCs w:val="24"/>
        </w:rPr>
        <w:t>Имисские</w:t>
      </w:r>
      <w:proofErr w:type="spellEnd"/>
      <w:r w:rsidRPr="00B958E8">
        <w:rPr>
          <w:rFonts w:ascii="Times New Roman CYR" w:eastAsia="Times New Roman CYR" w:hAnsi="Times New Roman CYR" w:cs="Times New Roman CYR"/>
          <w:sz w:val="24"/>
          <w:szCs w:val="24"/>
        </w:rPr>
        <w:t xml:space="preserve"> Зори</w:t>
      </w:r>
      <w:r>
        <w:rPr>
          <w:rFonts w:ascii="Times New Roman CYR" w:eastAsia="Times New Roman CYR" w:hAnsi="Times New Roman CYR" w:cs="Times New Roman CYR"/>
          <w:sz w:val="24"/>
          <w:szCs w:val="24"/>
        </w:rPr>
        <w:t>»</w:t>
      </w:r>
      <w:r w:rsidRPr="00B958E8">
        <w:rPr>
          <w:rFonts w:ascii="Times New Roman CYR" w:eastAsia="Times New Roman CYR" w:hAnsi="Times New Roman CYR" w:cs="Times New Roman CYR"/>
          <w:b/>
          <w:bCs/>
          <w:i/>
          <w:iCs/>
          <w:sz w:val="24"/>
          <w:szCs w:val="24"/>
        </w:rPr>
        <w:t>.</w:t>
      </w:r>
    </w:p>
    <w:p w:rsidR="00CB7229" w:rsidRPr="00B958E8" w:rsidRDefault="00CB7229" w:rsidP="00CB7229">
      <w:pPr>
        <w:spacing w:after="0" w:line="240" w:lineRule="exact"/>
        <w:ind w:firstLine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58E8" w:rsidRPr="00B958E8" w:rsidRDefault="00B958E8" w:rsidP="00B958E8">
      <w:pPr>
        <w:autoSpaceDE w:val="0"/>
        <w:rPr>
          <w:rFonts w:ascii="Times New Roman" w:eastAsia="Times New Roman CYR" w:hAnsi="Times New Roman" w:cs="Times New Roman"/>
          <w:b/>
          <w:bCs/>
          <w:i/>
          <w:iCs/>
          <w:sz w:val="24"/>
          <w:szCs w:val="24"/>
        </w:rPr>
      </w:pPr>
    </w:p>
    <w:p w:rsidR="00B958E8" w:rsidRPr="00B958E8" w:rsidRDefault="00B958E8" w:rsidP="00B958E8">
      <w:pPr>
        <w:jc w:val="both"/>
        <w:rPr>
          <w:rFonts w:ascii="Times New Roman" w:hAnsi="Times New Roman" w:cs="Times New Roman"/>
          <w:sz w:val="24"/>
          <w:szCs w:val="24"/>
        </w:rPr>
      </w:pPr>
      <w:r w:rsidRPr="00B958E8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  <w:r w:rsidRPr="00B958E8">
        <w:rPr>
          <w:rFonts w:ascii="Times New Roman" w:hAnsi="Times New Roman" w:cs="Times New Roman"/>
          <w:sz w:val="24"/>
          <w:szCs w:val="24"/>
        </w:rPr>
        <w:tab/>
      </w:r>
      <w:r w:rsidRPr="00B958E8">
        <w:rPr>
          <w:rFonts w:ascii="Times New Roman" w:hAnsi="Times New Roman" w:cs="Times New Roman"/>
          <w:sz w:val="24"/>
          <w:szCs w:val="24"/>
        </w:rPr>
        <w:tab/>
      </w:r>
      <w:r w:rsidRPr="00B958E8">
        <w:rPr>
          <w:rFonts w:ascii="Times New Roman" w:hAnsi="Times New Roman" w:cs="Times New Roman"/>
          <w:sz w:val="24"/>
          <w:szCs w:val="24"/>
        </w:rPr>
        <w:tab/>
      </w:r>
      <w:r w:rsidRPr="00B958E8">
        <w:rPr>
          <w:rFonts w:ascii="Times New Roman" w:hAnsi="Times New Roman" w:cs="Times New Roman"/>
          <w:sz w:val="24"/>
          <w:szCs w:val="24"/>
        </w:rPr>
        <w:tab/>
      </w:r>
      <w:r w:rsidRPr="00B958E8">
        <w:rPr>
          <w:rFonts w:ascii="Times New Roman" w:hAnsi="Times New Roman" w:cs="Times New Roman"/>
          <w:sz w:val="24"/>
          <w:szCs w:val="24"/>
        </w:rPr>
        <w:tab/>
      </w:r>
      <w:r w:rsidRPr="00B958E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958E8">
        <w:rPr>
          <w:rFonts w:ascii="Times New Roman" w:hAnsi="Times New Roman" w:cs="Times New Roman"/>
          <w:sz w:val="24"/>
          <w:szCs w:val="24"/>
        </w:rPr>
        <w:t>С.А.Пергаев</w:t>
      </w:r>
      <w:proofErr w:type="spellEnd"/>
    </w:p>
    <w:p w:rsidR="00B958E8" w:rsidRPr="00B958E8" w:rsidRDefault="00B958E8" w:rsidP="00B958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58E8" w:rsidRPr="00B958E8" w:rsidRDefault="00B958E8" w:rsidP="00B958E8">
      <w:pPr>
        <w:jc w:val="both"/>
        <w:rPr>
          <w:rFonts w:ascii="Times New Roman" w:hAnsi="Times New Roman" w:cs="Times New Roman"/>
          <w:sz w:val="24"/>
          <w:szCs w:val="24"/>
        </w:rPr>
      </w:pPr>
      <w:r w:rsidRPr="00B958E8">
        <w:rPr>
          <w:rFonts w:ascii="Times New Roman" w:hAnsi="Times New Roman" w:cs="Times New Roman"/>
          <w:sz w:val="24"/>
          <w:szCs w:val="24"/>
        </w:rPr>
        <w:t xml:space="preserve">Глава сельсовета </w:t>
      </w:r>
      <w:r w:rsidRPr="00B958E8">
        <w:rPr>
          <w:rFonts w:ascii="Times New Roman" w:hAnsi="Times New Roman" w:cs="Times New Roman"/>
          <w:sz w:val="24"/>
          <w:szCs w:val="24"/>
        </w:rPr>
        <w:tab/>
      </w:r>
      <w:r w:rsidRPr="00B958E8">
        <w:rPr>
          <w:rFonts w:ascii="Times New Roman" w:hAnsi="Times New Roman" w:cs="Times New Roman"/>
          <w:sz w:val="24"/>
          <w:szCs w:val="24"/>
        </w:rPr>
        <w:tab/>
      </w:r>
      <w:r w:rsidRPr="00B958E8">
        <w:rPr>
          <w:rFonts w:ascii="Times New Roman" w:hAnsi="Times New Roman" w:cs="Times New Roman"/>
          <w:sz w:val="24"/>
          <w:szCs w:val="24"/>
        </w:rPr>
        <w:tab/>
      </w:r>
      <w:r w:rsidRPr="00B958E8">
        <w:rPr>
          <w:rFonts w:ascii="Times New Roman" w:hAnsi="Times New Roman" w:cs="Times New Roman"/>
          <w:sz w:val="24"/>
          <w:szCs w:val="24"/>
        </w:rPr>
        <w:tab/>
      </w:r>
      <w:r w:rsidRPr="00B958E8">
        <w:rPr>
          <w:rFonts w:ascii="Times New Roman" w:hAnsi="Times New Roman" w:cs="Times New Roman"/>
          <w:sz w:val="24"/>
          <w:szCs w:val="24"/>
        </w:rPr>
        <w:tab/>
      </w:r>
      <w:r w:rsidRPr="00B958E8">
        <w:rPr>
          <w:rFonts w:ascii="Times New Roman" w:hAnsi="Times New Roman" w:cs="Times New Roman"/>
          <w:sz w:val="24"/>
          <w:szCs w:val="24"/>
        </w:rPr>
        <w:tab/>
      </w:r>
      <w:r w:rsidRPr="00B958E8">
        <w:rPr>
          <w:rFonts w:ascii="Times New Roman" w:hAnsi="Times New Roman" w:cs="Times New Roman"/>
          <w:sz w:val="24"/>
          <w:szCs w:val="24"/>
        </w:rPr>
        <w:tab/>
      </w:r>
      <w:r w:rsidRPr="00B958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Е.В.Фоминых</w:t>
      </w:r>
      <w:r w:rsidRPr="00B95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8E8" w:rsidRPr="00845ED9" w:rsidRDefault="00B958E8" w:rsidP="00B958E8">
      <w:pPr>
        <w:autoSpaceDE w:val="0"/>
        <w:ind w:firstLine="720"/>
        <w:jc w:val="both"/>
        <w:rPr>
          <w:rFonts w:eastAsia="Times New Roman"/>
          <w:sz w:val="28"/>
          <w:szCs w:val="28"/>
        </w:rPr>
      </w:pPr>
    </w:p>
    <w:p w:rsidR="00296DC4" w:rsidRPr="00B958E8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DC4" w:rsidRPr="00B958E8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DC4" w:rsidRPr="00B958E8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58E8" w:rsidRDefault="00B958E8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58E8" w:rsidRDefault="00B958E8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58E8" w:rsidRDefault="00B958E8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58E8" w:rsidRDefault="00B958E8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58E8" w:rsidRDefault="00B958E8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898" w:rsidRPr="00B958E8" w:rsidRDefault="00134898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жение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</w:t>
      </w:r>
    </w:p>
    <w:p w:rsidR="00134898" w:rsidRPr="00B958E8" w:rsidRDefault="00134898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 депутатов</w:t>
      </w:r>
    </w:p>
    <w:p w:rsidR="00134898" w:rsidRPr="00B958E8" w:rsidRDefault="00E45237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34898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02</w:t>
      </w:r>
      <w:r w:rsidR="00134898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A2C2A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4898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-02-р</w:t>
      </w:r>
    </w:p>
    <w:p w:rsidR="00134898" w:rsidRPr="00B958E8" w:rsidRDefault="00134898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898" w:rsidRPr="00B958E8" w:rsidRDefault="00134898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134898" w:rsidRPr="00B958E8" w:rsidRDefault="00AD6F2A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орядке вырубки</w:t>
      </w:r>
      <w:r w:rsidR="007259DD" w:rsidRPr="00B95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сноса)</w:t>
      </w:r>
      <w:r w:rsidRPr="00B95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21D5A" w:rsidRPr="00B95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леных насаждений</w:t>
      </w:r>
      <w:r w:rsidRPr="00B95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6422E3" w:rsidRPr="002058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205819" w:rsidRPr="002058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исского сельсовета</w:t>
      </w:r>
      <w:r w:rsidR="006422E3" w:rsidRPr="002058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134898" w:rsidRPr="00B958E8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898" w:rsidRPr="00B958E8" w:rsidRDefault="002A651C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</w:t>
      </w:r>
      <w:r w:rsidR="00134898" w:rsidRPr="00B95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134898" w:rsidRPr="00B958E8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2895" w:rsidRPr="00B958E8" w:rsidRDefault="00662895" w:rsidP="00C80A0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</w:t>
      </w:r>
      <w:r w:rsidR="008A2C2A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е Положение </w:t>
      </w:r>
      <w:r w:rsidR="00C80A06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рядке </w:t>
      </w:r>
      <w:r w:rsidR="00FE6A3D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и</w:t>
      </w:r>
      <w:r w:rsidR="007259DD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а)</w:t>
      </w:r>
      <w:r w:rsidR="00FE6A3D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1D5A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="00C80A06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6A3D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емельных участках, находящихся в собственности </w:t>
      </w:r>
      <w:r w:rsidR="003F4336" w:rsidRPr="003F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сского сельсовета</w:t>
      </w:r>
      <w:r w:rsidR="008A2C2A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4D19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</w:t>
      </w:r>
      <w:r w:rsidR="0059687E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914D19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ые участки)</w:t>
      </w:r>
      <w:r w:rsidR="008A2C2A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14D19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</w:t>
      </w:r>
      <w:r w:rsidR="00C80A06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</w:t>
      </w:r>
      <w:r w:rsidR="007259DD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Федеральным законом от 06.10.2003 №</w:t>
      </w:r>
      <w:r w:rsidR="009B10A3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1-ФЗ «Об общих принципах организации местного самоуправления</w:t>
      </w:r>
      <w:r w:rsidR="00745290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оссийской федерации», Земельным кодексом Российской Федерации в целях обеспечения экологической безопасности</w:t>
      </w:r>
      <w:r w:rsidR="00914D19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вышения ответственности за сохранность зеленых насаждений</w:t>
      </w:r>
      <w:r w:rsidR="00914D19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</w:t>
      </w:r>
      <w:r w:rsidR="00C80A06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  <w:r w:rsidR="00914D19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134898" w:rsidRPr="00B958E8" w:rsidRDefault="009B10A3" w:rsidP="00C80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</w:t>
      </w:r>
      <w:proofErr w:type="gramStart"/>
      <w:r w:rsidR="00134898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регулирует отношения, возникающие при вырубке</w:t>
      </w:r>
      <w:r w:rsidR="007259DD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носе) </w:t>
      </w:r>
      <w:r w:rsidR="00FF6352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х насаждений</w:t>
      </w:r>
      <w:r w:rsidR="00881980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просы расчета размера компенсационной </w:t>
      </w:r>
      <w:r w:rsidR="009B1B8E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</w:t>
      </w:r>
      <w:r w:rsidR="00881980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C21D5A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бку (снос)</w:t>
      </w:r>
      <w:r w:rsidR="00881980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ых насаждений </w:t>
      </w:r>
      <w:r w:rsidR="00134898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C80A06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ельных участках, </w:t>
      </w:r>
      <w:r w:rsidR="006F4ACA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</w:t>
      </w:r>
      <w:r w:rsidR="006F4ACA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а размера компенсационной стоимости за вырубку (снос) зеленых насаждений</w:t>
      </w:r>
      <w:r w:rsidR="00C80A06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ACA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разрешительных документов (ущерб)</w:t>
      </w:r>
      <w:r w:rsidR="005A1263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263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C80A06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ых участках, </w:t>
      </w:r>
      <w:r w:rsidR="00134898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язателен для исполнения всеми юридическими</w:t>
      </w:r>
      <w:r w:rsidR="007259DD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4898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физическими лицами независимо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4898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права пользования земельным участком</w:t>
      </w:r>
      <w:r w:rsidR="005A1263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9B10A3" w:rsidRPr="00B958E8" w:rsidRDefault="009B10A3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</w:t>
      </w:r>
      <w:r w:rsidR="00EA0789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есов, расположенных на землях населенных пунктов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6B45" w:rsidRPr="00B958E8" w:rsidRDefault="003E6B45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:rsidR="00E45237" w:rsidRPr="00B958E8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9B10A3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A651C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, используемые в настоящем Положении:</w:t>
      </w:r>
    </w:p>
    <w:p w:rsidR="002319CC" w:rsidRPr="00B958E8" w:rsidRDefault="002319CC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ые насаждения – </w:t>
      </w:r>
      <w:r w:rsidR="002750DA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ревья, кустарники, травянистые растения, </w:t>
      </w:r>
      <w:r w:rsidR="00A955B6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растающие на территории муниципального образования,</w:t>
      </w:r>
      <w:r w:rsidR="00E62733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955B6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исключением территорий домовладений;</w:t>
      </w:r>
    </w:p>
    <w:p w:rsidR="003C7DD9" w:rsidRPr="00B958E8" w:rsidRDefault="003C7DD9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сортиментов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т.д.</w:t>
      </w:r>
      <w:r w:rsidR="00546E52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уничтожение</w:t>
      </w:r>
      <w:proofErr w:type="gramEnd"/>
      <w:r w:rsidR="00546E52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 w:rsidR="00B20DBA" w:rsidRPr="00B958E8" w:rsidRDefault="00B20DBA" w:rsidP="00B20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енсационная </w:t>
      </w:r>
      <w:r w:rsidR="009B1B8E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ырубку (</w:t>
      </w:r>
      <w:r w:rsidR="00B72228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с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зеленых насаждений</w:t>
      </w:r>
      <w:r w:rsidR="00B72228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азрешению – стоимостная оценка конкретных зеленых насаждений, устанавливаемая для учета их ценности</w:t>
      </w:r>
      <w:r w:rsidR="00B72228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="00494C6F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е</w:t>
      </w:r>
      <w:r w:rsidR="00A14C95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е)</w:t>
      </w:r>
      <w:r w:rsidR="00D61E52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45237" w:rsidRPr="00B958E8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енсационная </w:t>
      </w:r>
      <w:r w:rsidR="009B1B8E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r w:rsidR="006E0C01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у (снос)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</w:t>
      </w:r>
      <w:r w:rsidR="006E0C01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разрешительных документов</w:t>
      </w:r>
      <w:r w:rsidR="009B1B8E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EB464C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щерб</w:t>
      </w:r>
      <w:r w:rsidR="009B1B8E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тоимостная оценка конкретных зеленых насаждений, устанавливаемая для учета их ценности</w:t>
      </w:r>
      <w:r w:rsidR="002A651C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="006E0C01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е</w:t>
      </w:r>
      <w:r w:rsidR="00EE3243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е)</w:t>
      </w:r>
      <w:r w:rsidR="006E0C01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 без соответствующего</w:t>
      </w:r>
      <w:r w:rsidR="006E0C01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то разрешения</w:t>
      </w:r>
      <w:r w:rsidR="007261F3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применением соответствующих коэффициентов</w:t>
      </w:r>
      <w:r w:rsidR="00353551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53551" w:rsidRPr="00B958E8" w:rsidRDefault="0035355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есотаксовый</w:t>
      </w:r>
      <w:proofErr w:type="spellEnd"/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– </w:t>
      </w:r>
      <w:r w:rsidR="003773F0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ация минимальных ставок с учетом лесистости районов</w:t>
      </w:r>
      <w:r w:rsidR="006B7A22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B7A22" w:rsidRPr="00B958E8" w:rsidRDefault="006B7A22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</w:t>
      </w:r>
      <w:r w:rsidR="007259DD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9DD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</w:t>
      </w:r>
      <w:r w:rsidR="007259DD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7259DD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дивидуальны</w:t>
      </w:r>
      <w:r w:rsidR="007259DD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</w:t>
      </w:r>
      <w:r w:rsidR="007259DD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1195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лицо,</w:t>
      </w:r>
      <w:r w:rsidR="007259DD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вшееся в администрацию </w:t>
      </w:r>
      <w:r w:rsidR="003F4336" w:rsidRPr="003F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сского сельсовета</w:t>
      </w:r>
      <w:r w:rsidR="003F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5237" w:rsidRPr="00B958E8" w:rsidRDefault="00EB066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9B10A3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а</w:t>
      </w:r>
      <w:r w:rsidR="00431195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язанная с осуществлением градостроительной</w:t>
      </w:r>
      <w:r w:rsidR="00431195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разрешения, выдаваемого после </w:t>
      </w:r>
      <w:r w:rsidR="00934D32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ы компенсационной стоимости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нежной форме за счет средств заявителя.</w:t>
      </w:r>
    </w:p>
    <w:p w:rsidR="00215C38" w:rsidRPr="00B958E8" w:rsidRDefault="00215C38" w:rsidP="00215C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C38" w:rsidRPr="00B958E8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 ОСНОВНЫЕ ПРИНЦИПЫ ОХРАНЫ, ЗАЩИТЫ</w:t>
      </w:r>
    </w:p>
    <w:p w:rsidR="00215C38" w:rsidRPr="00B958E8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ВОСПРОИЗВОДСТВА ЗЕЛЕНЫХ НАСАЖДЕНИЙ</w:t>
      </w:r>
    </w:p>
    <w:p w:rsidR="00E45237" w:rsidRPr="00B958E8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C38" w:rsidRPr="00B958E8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 Зеленые насаждения, произрастающие на территории </w:t>
      </w:r>
      <w:r w:rsidR="00B20B48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х участков</w:t>
      </w:r>
      <w:r w:rsidR="00B20B48" w:rsidRPr="00B958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ют зеленый фонд</w:t>
      </w:r>
      <w:r w:rsidR="00B20B48" w:rsidRPr="00B958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ют защитные, оздоровительные, эстетические функции</w:t>
      </w:r>
      <w:r w:rsidR="00B6126B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длежат охране.</w:t>
      </w:r>
    </w:p>
    <w:p w:rsidR="00215C38" w:rsidRPr="00B958E8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</w:t>
      </w:r>
      <w:r w:rsidR="00E579D2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чтожению и (или) 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реждению, либо изъятию</w:t>
      </w:r>
      <w:r w:rsidR="00E579D2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ландшафта зеленых насаждений.</w:t>
      </w:r>
    </w:p>
    <w:p w:rsidR="00215C38" w:rsidRPr="00B958E8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 Хозяйственная и иная деятельность на территории </w:t>
      </w:r>
      <w:r w:rsidR="003F4336" w:rsidRPr="003F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сского сельсовета</w:t>
      </w:r>
      <w:r w:rsidR="003F4336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с соблюдением требований</w:t>
      </w:r>
      <w:r w:rsidR="0020360C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:rsidR="00215C38" w:rsidRPr="00B958E8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</w:t>
      </w:r>
      <w:r w:rsidR="009B0C40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5C38" w:rsidRPr="00B958E8" w:rsidRDefault="00215C38" w:rsidP="00E86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 </w:t>
      </w:r>
      <w:r w:rsidR="001D6F39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ка (снос) зеленых насаждений производится на основании </w:t>
      </w:r>
      <w:r w:rsidR="00E86BDD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я на проведение вырубки (сноса) зеленых насаждений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иное</w:t>
      </w:r>
      <w:r w:rsidR="00E86BDD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установлено настоящим </w:t>
      </w:r>
      <w:r w:rsidR="00E02E0E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м</w:t>
      </w:r>
      <w:r w:rsidR="00A6613E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 1)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4A50" w:rsidRPr="00B958E8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E02E0E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D6F39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</w:t>
      </w:r>
      <w:r w:rsidR="00EE3243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убка (сно</w:t>
      </w:r>
      <w:r w:rsidR="00B64A50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E3243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64A50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ых </w:t>
      </w:r>
      <w:r w:rsidR="00B64A50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аждений подлежит возмещению</w:t>
      </w:r>
      <w:r w:rsidR="001D6F39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64A50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мере компенсационной стоимости, определяемой в соответствии</w:t>
      </w:r>
      <w:r w:rsidR="001D6F39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64A50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етодикой</w:t>
      </w:r>
      <w:r w:rsidR="00530C31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овленной настоящим Положением.</w:t>
      </w:r>
    </w:p>
    <w:p w:rsidR="00215C38" w:rsidRPr="00B958E8" w:rsidRDefault="00215C3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B958E8" w:rsidRDefault="00E02E0E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E45237" w:rsidRPr="00B95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2A651C" w:rsidRPr="00B95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E45237" w:rsidRPr="00B95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ВЫРУБКИ</w:t>
      </w:r>
      <w:r w:rsidR="005F6469" w:rsidRPr="00B95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СНОСА)</w:t>
      </w:r>
      <w:r w:rsidR="00E45237" w:rsidRPr="00B95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94C75" w:rsidRPr="00B95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ЛЕНЫХ НАСАЖДЕНИЙ</w:t>
      </w:r>
    </w:p>
    <w:p w:rsidR="00E45237" w:rsidRPr="00B958E8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B958E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2A651C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80F4E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а</w:t>
      </w:r>
      <w:r w:rsidR="007259DD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D80F4E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7C68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="00D80F4E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емельных участках</w:t>
      </w:r>
      <w:r w:rsidR="00B20B48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F4E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только при наличии разрешения</w:t>
      </w:r>
      <w:r w:rsidR="006422E3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F4E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D15091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D80F4E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ку</w:t>
      </w:r>
      <w:r w:rsidR="007259DD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D80F4E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ыдаваемого администрацией </w:t>
      </w:r>
      <w:r w:rsidR="003F4336" w:rsidRPr="003F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сского сельсовета</w:t>
      </w:r>
      <w:r w:rsidR="003F4336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F4E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</w:t>
      </w:r>
      <w:r w:rsidR="006422E3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F4E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),</w:t>
      </w:r>
      <w:r w:rsidR="006422E3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F4E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исключением случаев, предусмотренных в п. </w:t>
      </w:r>
      <w:r w:rsidR="00C967AA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80F4E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 Положения.</w:t>
      </w:r>
    </w:p>
    <w:p w:rsidR="00E45237" w:rsidRPr="00B958E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</w:t>
      </w:r>
      <w:r w:rsidR="001723DF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ешение на </w:t>
      </w:r>
      <w:r w:rsidR="009C066F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ку</w:t>
      </w:r>
      <w:r w:rsidR="009C066F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</w:t>
      </w:r>
      <w:r w:rsidR="00EF353B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уется и компенсационная </w:t>
      </w:r>
      <w:r w:rsidR="009B1B8E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</w:t>
      </w:r>
      <w:r w:rsidR="009C066F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носится в следующих случаях</w:t>
      </w:r>
      <w:r w:rsidR="00650948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45237" w:rsidRPr="00B958E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1.</w:t>
      </w:r>
      <w:r w:rsidR="001723DF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рубке плодово-ягодных деревьев и кустов на земельных участках</w:t>
      </w:r>
      <w:r w:rsidR="00650948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категории земель для ведения личного подсобного хозяйства (ЛПХ) собственниками (арендаторами)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45237" w:rsidRPr="00B958E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2.</w:t>
      </w:r>
      <w:r w:rsidR="001723DF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 срочной необходимости при ликвидации аварий</w:t>
      </w:r>
      <w:r w:rsidR="001723DF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следствий стихийных бедствий при наличии решения комиссии</w:t>
      </w:r>
      <w:r w:rsidR="001723DF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чрезвычайным ситуациям</w:t>
      </w:r>
      <w:r w:rsidR="001723DF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5237" w:rsidRPr="00B958E8" w:rsidRDefault="00E02E0E" w:rsidP="00494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</w:t>
      </w:r>
      <w:r w:rsidR="001723DF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а</w:t>
      </w:r>
      <w:r w:rsidR="00D44E85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4C75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выполнении требований настоящего Положения разреш</w:t>
      </w:r>
      <w:r w:rsidR="00D951E8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тся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ях:</w:t>
      </w:r>
    </w:p>
    <w:p w:rsidR="00E45237" w:rsidRPr="00B958E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1.</w:t>
      </w:r>
      <w:r w:rsidR="001723DF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605D5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и проектов </w:t>
      </w:r>
      <w:proofErr w:type="spellStart"/>
      <w:r w:rsidR="00C605D5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технических</w:t>
      </w:r>
      <w:proofErr w:type="spellEnd"/>
      <w:r w:rsidR="00C605D5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й</w:t>
      </w:r>
      <w:r w:rsidR="00C605D5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восстановлению земель сельскохозяйственного назначения, утвержденных в установленном порядке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45237" w:rsidRPr="00B958E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2.</w:t>
      </w:r>
      <w:r w:rsidR="001723DF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C6DE0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санитарных рубок и реконструкции зеленых насаждений</w:t>
      </w:r>
      <w:r w:rsidR="00F765E5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45237" w:rsidRPr="00B958E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3.</w:t>
      </w:r>
      <w:r w:rsidR="001723DF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заключению органов </w:t>
      </w:r>
      <w:proofErr w:type="spellStart"/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потребнадзора</w:t>
      </w:r>
      <w:proofErr w:type="spellEnd"/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нарушения норм санитарно-эпидемиологического благополучия населения;</w:t>
      </w:r>
    </w:p>
    <w:p w:rsidR="00E45237" w:rsidRPr="00B958E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4.</w:t>
      </w:r>
      <w:r w:rsidR="001723DF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ия аварийных и чрезвычайных ситуаций,</w:t>
      </w:r>
      <w:r w:rsidR="001723DF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1723DF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1D46" w:rsidRPr="00B958E8" w:rsidRDefault="00E65320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5. </w:t>
      </w:r>
      <w:r w:rsidR="003E1D46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градостроительной деятельности в целях:</w:t>
      </w:r>
    </w:p>
    <w:p w:rsidR="003E1D46" w:rsidRPr="00B958E8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:rsidR="003E1D46" w:rsidRPr="00B958E8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реконструкции существующих объектов различного функционального назначения;</w:t>
      </w:r>
    </w:p>
    <w:p w:rsidR="003E1D46" w:rsidRPr="00B958E8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:rsidR="00E65320" w:rsidRPr="00B958E8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:rsidR="003E1D46" w:rsidRPr="00B958E8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6. Для выполнения работ по геологическому изучению недр, разработки месторождений полезных ископаемых</w:t>
      </w:r>
      <w:r w:rsidR="00F76A3C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45237" w:rsidRPr="00B958E8" w:rsidRDefault="00E02E0E" w:rsidP="0091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</w:t>
      </w:r>
      <w:r w:rsidR="001723DF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110E9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производства вырубки (сноса) зеленых насаждений является </w:t>
      </w:r>
      <w:r w:rsidR="00910EBC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ешение, утвержденное 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</w:t>
      </w:r>
      <w:r w:rsidR="00910EBC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4336" w:rsidRPr="003F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сского сельсовета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рок</w:t>
      </w:r>
      <w:r w:rsidR="000A427E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я составляет </w:t>
      </w:r>
      <w:r w:rsidR="00606608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0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со дня выдачи.</w:t>
      </w:r>
      <w:r w:rsidR="00910EBC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r w:rsidR="000A427E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</w:t>
      </w:r>
      <w:r w:rsidR="00910EBC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заявлением о выдаче нового разрешения, при этом компенсационн</w:t>
      </w:r>
      <w:r w:rsidR="009B1B8E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1B8E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ырубку насаждений повторно</w:t>
      </w:r>
      <w:r w:rsidR="000A427E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зыскивается.</w:t>
      </w:r>
    </w:p>
    <w:p w:rsidR="00A352D0" w:rsidRPr="00B958E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</w:t>
      </w:r>
      <w:r w:rsidR="001723DF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олучения разрешения на </w:t>
      </w:r>
      <w:r w:rsidR="0044708E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ку</w:t>
      </w:r>
      <w:r w:rsidR="0044708E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 заявитель подает заявление на </w:t>
      </w:r>
      <w:r w:rsidR="00E45237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 главы </w:t>
      </w:r>
      <w:r w:rsidR="003F4336" w:rsidRPr="003F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сского сельсовета</w:t>
      </w:r>
      <w:r w:rsidR="0044708E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исьменной форме с указанием причины вырубки</w:t>
      </w:r>
      <w:r w:rsidR="005F6469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а)</w:t>
      </w:r>
      <w:r w:rsidR="005F6469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№ 2).</w:t>
      </w:r>
      <w:r w:rsidR="005F6469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заявлению прилагается схема </w:t>
      </w:r>
      <w:r w:rsidR="00DD2189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щения земельного 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 w:rsidR="005F6469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189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дастровом плане территории</w:t>
      </w:r>
      <w:r w:rsidR="00A352D0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5237" w:rsidRPr="00B958E8" w:rsidRDefault="00A352D0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1. В течени</w:t>
      </w:r>
      <w:proofErr w:type="gramStart"/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0 суток с даты подачи заявления составляется комиссионный </w:t>
      </w:r>
      <w:r w:rsidR="00DD2189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 натурного обследования земельного участка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котором отображаются </w:t>
      </w:r>
      <w:r w:rsidR="00DD2189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</w:t>
      </w:r>
      <w:r w:rsidR="0044708E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189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оличестве,</w:t>
      </w:r>
      <w:r w:rsidR="00F233A5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ме,</w:t>
      </w:r>
      <w:r w:rsidR="00DD2189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ах и состоянии зеленых насаждений, вырубку</w:t>
      </w:r>
      <w:r w:rsidR="00F233A5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DD2189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планируется произвести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готовится разрешение (отказ в выдаче разрешения)</w:t>
      </w:r>
      <w:r w:rsidR="009625C5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ырубку (снос) зеленых насаждений.</w:t>
      </w:r>
    </w:p>
    <w:p w:rsidR="00E45237" w:rsidRPr="00B958E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</w:t>
      </w:r>
      <w:r w:rsidR="001723DF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существления вырубки</w:t>
      </w:r>
      <w:r w:rsidR="00465538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а)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1723DF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иложением следующих документов:</w:t>
      </w:r>
    </w:p>
    <w:p w:rsidR="00E45237" w:rsidRPr="00B958E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1.</w:t>
      </w:r>
      <w:r w:rsidR="001723DF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E131F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постановления о предоставлении заявителю земельного участка, на котором предполагается проведение указанных работ,</w:t>
      </w:r>
      <w:r w:rsidR="003E131F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="003E131F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ним)</w:t>
      </w:r>
      <w:r w:rsidR="001723DF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5237" w:rsidRPr="00B958E8" w:rsidRDefault="00E02E0E" w:rsidP="0013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</w:t>
      </w:r>
      <w:r w:rsidR="001723DF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="00017E1C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принятия решения об отказе в выдаче </w:t>
      </w:r>
      <w:r w:rsidR="00676304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017E1C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ешения явля</w:t>
      </w:r>
      <w:r w:rsidR="0015006D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17E1C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="0015006D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едставлен</w:t>
      </w:r>
      <w:r w:rsidR="00676304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</w:t>
      </w:r>
      <w:r w:rsidR="00676304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заявителем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усмотренные пунктами </w:t>
      </w:r>
      <w:r w:rsidR="00AA5878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, </w:t>
      </w:r>
      <w:r w:rsidR="00AA5878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</w:t>
      </w:r>
      <w:r w:rsidR="00AA5878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Положения</w:t>
      </w:r>
      <w:r w:rsidR="00446925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отсутствие у заявителя прав на земельный участок, на котором планируется </w:t>
      </w:r>
      <w:r w:rsidR="00D44E85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446925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ка (снос) зеленых насаждений</w:t>
      </w:r>
      <w:r w:rsidR="00B06676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93F74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</w:t>
      </w:r>
      <w:r w:rsidR="00B06676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ый участок, на котором планируется вырубка (снос) зеленых насаждений, не находится в собственности </w:t>
      </w:r>
      <w:r w:rsidR="003F4336" w:rsidRPr="003F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мисского сельсовета</w:t>
      </w:r>
      <w:r w:rsidR="003F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3F4336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7A22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:rsidR="00E45237" w:rsidRPr="00B958E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.</w:t>
      </w:r>
      <w:r w:rsidR="00C6455F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принятием решения о разрешении (</w:t>
      </w:r>
      <w:r w:rsidR="00840D7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те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ырубки </w:t>
      </w:r>
      <w:r w:rsidR="005F6469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носа) </w:t>
      </w:r>
      <w:r w:rsidR="002D7063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ем за свой счет 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обследование участка с участием специалистов организации, имеющей право на натурное обследование</w:t>
      </w:r>
      <w:r w:rsidR="002D7063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92D61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к частных,</w:t>
      </w:r>
      <w:r w:rsidR="002D7063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D61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и территориальных организаций лесного хозяйства)</w:t>
      </w:r>
      <w:r w:rsidR="00E45237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 администрации района и администрации поселения,</w:t>
      </w:r>
      <w:r w:rsidR="002D7063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аницах которого расположен земельный участок, с составлением акта обследования вырубаемой растительности (Приложение № 3).</w:t>
      </w:r>
      <w:proofErr w:type="gramEnd"/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кте указываются породный состав</w:t>
      </w:r>
      <w:r w:rsidR="007254EC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аметры вырубаемых деревьев, число кустов возраста более 5 лет, объем деловой и прочей древесины на корню.</w:t>
      </w:r>
    </w:p>
    <w:p w:rsidR="00E45237" w:rsidRPr="00B958E8" w:rsidRDefault="00E02E0E" w:rsidP="00635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9.</w:t>
      </w:r>
      <w:r w:rsidR="00C6455F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ы, составляющие </w:t>
      </w:r>
      <w:r w:rsidR="00635F69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 обследования зеленых насаждений на земельных участках, находящихся в ведении </w:t>
      </w:r>
      <w:r w:rsidR="003F4336" w:rsidRPr="003F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сского сельсовета</w:t>
      </w:r>
      <w:r w:rsidR="00E45237" w:rsidRPr="00B958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ут ответственность за </w:t>
      </w:r>
      <w:r w:rsidR="004067A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снованность и достоверность</w:t>
      </w:r>
      <w:r w:rsidR="00BC4C08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усмотренную действующим законодательством.</w:t>
      </w:r>
    </w:p>
    <w:p w:rsidR="00E45237" w:rsidRPr="00B958E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0.</w:t>
      </w:r>
      <w:r w:rsidR="00C6455F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вырубка</w:t>
      </w:r>
      <w:r w:rsidR="00D44E85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решение на которую испрашивается заявителем, затрагивает интересы других физических</w:t>
      </w:r>
      <w:r w:rsidR="00D44E85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юридических лиц, заявитель обязан получить письменное согласие</w:t>
      </w:r>
      <w:r w:rsidR="00D44E85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отзыв заинтересованных лиц.</w:t>
      </w:r>
    </w:p>
    <w:p w:rsidR="00E45237" w:rsidRPr="00B958E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.</w:t>
      </w:r>
      <w:r w:rsidR="00C6455F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олучения разрешения на проведение </w:t>
      </w:r>
      <w:r w:rsidR="005F6469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ки</w:t>
      </w:r>
      <w:r w:rsidR="005F6469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а)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ь обязан внести компенсационн</w:t>
      </w:r>
      <w:r w:rsidR="009B1B8E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1B8E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экологический ущерб </w:t>
      </w:r>
      <w:r w:rsidR="00931F2B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 образованию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несенный вырубкой</w:t>
      </w:r>
      <w:r w:rsidR="009B1B8E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ом)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, за исключением случаев предусмотренных пунктом </w:t>
      </w:r>
      <w:r w:rsidR="00E133C4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</w:t>
      </w:r>
      <w:r w:rsidR="006B7A22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я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5237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5237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="00C6455F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5237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размера компенсационной </w:t>
      </w:r>
      <w:r w:rsidR="00A961AD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</w:t>
      </w:r>
      <w:r w:rsidR="00E45237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дачу разрешения</w:t>
      </w:r>
      <w:r w:rsidR="00C6455F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45237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B1B8E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E45237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ку</w:t>
      </w:r>
      <w:r w:rsidR="009B1B8E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нос)</w:t>
      </w:r>
      <w:r w:rsidR="00E45237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41CD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х насаждений</w:t>
      </w:r>
      <w:r w:rsidR="00E45237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</w:t>
      </w:r>
      <w:r w:rsidR="007F4F6A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,</w:t>
      </w:r>
      <w:r w:rsidR="0015006D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им муниципальный земельный контроль на территории </w:t>
      </w:r>
      <w:r w:rsidR="003F4336" w:rsidRPr="003F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сского сельсовета</w:t>
      </w:r>
      <w:r w:rsidR="007F4F6A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5006D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237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FA1755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етодик</w:t>
      </w:r>
      <w:r w:rsidR="00B64A50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7F4F6A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A1755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авками, установленными настоящ</w:t>
      </w:r>
      <w:r w:rsidR="007F4F6A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FA1755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F6A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A1755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</w:t>
      </w:r>
      <w:r w:rsidR="007F4F6A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FA1755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237" w:rsidRPr="00B958E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3.</w:t>
      </w:r>
      <w:r w:rsidR="00C6455F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от указанного платежа направляются в</w:t>
      </w:r>
      <w:r w:rsidR="00342908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</w:t>
      </w:r>
      <w:r w:rsidR="00342908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4336" w:rsidRPr="003F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сского сельсовета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мере 100%.</w:t>
      </w:r>
    </w:p>
    <w:p w:rsidR="00E45237" w:rsidRPr="00B958E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.</w:t>
      </w:r>
      <w:r w:rsidR="00C6455F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а</w:t>
      </w:r>
      <w:r w:rsidR="00D44E85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4452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разрешения</w:t>
      </w:r>
      <w:r w:rsidR="005E4452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убку может осуществляться без внесения компенсационной </w:t>
      </w:r>
      <w:r w:rsidR="00A961AD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и</w:t>
      </w:r>
      <w:r w:rsidR="005E4452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едующих случаях:</w:t>
      </w:r>
    </w:p>
    <w:p w:rsidR="00E45237" w:rsidRPr="00B958E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.</w:t>
      </w:r>
      <w:r w:rsidR="004E108B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455F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ырубке </w:t>
      </w:r>
      <w:r w:rsidR="005E4452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носе) зеленых насаждений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предупреждения или ликвидации аварийных и чрезвычайных ситуаций;</w:t>
      </w:r>
    </w:p>
    <w:p w:rsidR="00E45237" w:rsidRPr="00B958E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.</w:t>
      </w:r>
      <w:r w:rsidR="004E108B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455F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ырубке </w:t>
      </w:r>
      <w:r w:rsidR="005E4452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носе) зеленых насаждений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</w:t>
      </w:r>
      <w:proofErr w:type="spellStart"/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потребнадзора</w:t>
      </w:r>
      <w:proofErr w:type="spellEnd"/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45237" w:rsidRPr="00B958E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.</w:t>
      </w:r>
      <w:r w:rsidR="004E108B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455F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рубке</w:t>
      </w:r>
      <w:r w:rsidR="005E4452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е)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хостоя, аварийных деревьев</w:t>
      </w:r>
      <w:r w:rsidR="005E4452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устарников;</w:t>
      </w:r>
    </w:p>
    <w:p w:rsidR="00E45237" w:rsidRPr="00B958E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.</w:t>
      </w:r>
      <w:r w:rsidR="004E108B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455F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рубке</w:t>
      </w:r>
      <w:r w:rsidR="005E4452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е)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4452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израстающих</w:t>
      </w:r>
      <w:r w:rsidR="00C6455F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хранных зонах инженерных сетей и коммуникаций;</w:t>
      </w:r>
    </w:p>
    <w:p w:rsidR="00E45237" w:rsidRPr="00B958E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.</w:t>
      </w:r>
      <w:r w:rsidR="004E108B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455F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:rsidR="00E45237" w:rsidRPr="00B958E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5.</w:t>
      </w:r>
      <w:r w:rsidR="00C6455F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а</w:t>
      </w:r>
      <w:r w:rsidR="00D44E85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 производится силами</w:t>
      </w:r>
      <w:r w:rsidR="00D44E85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за счет заявителя.</w:t>
      </w:r>
    </w:p>
    <w:p w:rsidR="00E45237" w:rsidRPr="00B958E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5237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.16.</w:t>
      </w:r>
      <w:r w:rsidR="00C6455F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62B4B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бкой (сносом)</w:t>
      </w:r>
      <w:r w:rsidR="00EE3243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237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х насаждений</w:t>
      </w:r>
      <w:r w:rsidR="00EE3243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237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ются</w:t>
      </w:r>
      <w:r w:rsidR="00D62B4B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</w:t>
      </w:r>
      <w:r w:rsidR="00E45237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45237" w:rsidRPr="00B958E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5237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.16.1.</w:t>
      </w:r>
      <w:r w:rsidR="00C6455F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5237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бка</w:t>
      </w:r>
      <w:r w:rsidR="00D44E85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нос)</w:t>
      </w:r>
      <w:r w:rsidR="00E45237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5C9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х насаждений</w:t>
      </w:r>
      <w:r w:rsidR="00E45237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разрешения</w:t>
      </w:r>
      <w:r w:rsidR="00C6455F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45237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9973E2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рушением условий </w:t>
      </w:r>
      <w:r w:rsidR="00E45237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</w:t>
      </w:r>
      <w:r w:rsidR="009973E2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45237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5237" w:rsidRPr="00B958E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5237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.16.2.</w:t>
      </w:r>
      <w:r w:rsidR="00C6455F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5237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ие или повреждение деревьев и кустарников</w:t>
      </w:r>
      <w:r w:rsidR="00C6455F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45237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оджога;</w:t>
      </w:r>
    </w:p>
    <w:p w:rsidR="00E45237" w:rsidRPr="00B958E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5237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.16.3.</w:t>
      </w:r>
      <w:r w:rsidR="00C6455F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E45237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ьцовка</w:t>
      </w:r>
      <w:proofErr w:type="spellEnd"/>
      <w:r w:rsidR="00E45237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вола или подсечка;</w:t>
      </w:r>
    </w:p>
    <w:p w:rsidR="00E45237" w:rsidRPr="00B958E8" w:rsidRDefault="00E02E0E" w:rsidP="007C4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E45237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.16.4.</w:t>
      </w:r>
      <w:r w:rsidR="00C6455F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5237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е растущих деревьев и кустарников до степени прекращения роста</w:t>
      </w:r>
      <w:r w:rsidR="007C4951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</w:t>
      </w:r>
      <w:r w:rsidR="00E45237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чными водами, химическими веществами, отходами;</w:t>
      </w:r>
    </w:p>
    <w:p w:rsidR="00E45237" w:rsidRPr="00B958E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5237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.16.</w:t>
      </w:r>
      <w:r w:rsidR="007C4951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45237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455F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5237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повреждения растущих деревьев и кустарников.</w:t>
      </w:r>
    </w:p>
    <w:p w:rsidR="00E45237" w:rsidRPr="00B958E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7.</w:t>
      </w:r>
      <w:r w:rsidR="00C6455F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D7B3E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ация последствий вырубки (сноса) зеленых насаждений осуществляется путем составления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а освидетельствования</w:t>
      </w:r>
      <w:r w:rsidR="004D7B3E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E45237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).</w:t>
      </w:r>
    </w:p>
    <w:p w:rsidR="00E45237" w:rsidRPr="00B958E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5237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.18.</w:t>
      </w:r>
      <w:r w:rsidR="00C6455F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5237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размера компенсационной </w:t>
      </w:r>
      <w:r w:rsidR="00A961AD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</w:t>
      </w:r>
      <w:r w:rsidR="00E45237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415C70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убку (снос) </w:t>
      </w:r>
      <w:r w:rsidR="00E45237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х насаждений без разрешительных документов</w:t>
      </w:r>
      <w:r w:rsidR="008D4B6A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щерба)</w:t>
      </w:r>
      <w:r w:rsidR="00E45237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E2D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органом, осуществляющим муниципальный земельный контроль</w:t>
      </w:r>
      <w:r w:rsidR="00660E2D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территории </w:t>
      </w:r>
      <w:r w:rsidR="003F4336" w:rsidRPr="003F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сского сельсовета</w:t>
      </w:r>
      <w:r w:rsidR="003F4336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660E2D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B3010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етодик</w:t>
      </w:r>
      <w:r w:rsidR="00B64A50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7F4F6A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3010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авками, установленными настоящ</w:t>
      </w:r>
      <w:r w:rsidR="007F4F6A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FB3010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F6A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B3010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</w:t>
      </w:r>
      <w:r w:rsidR="007F4F6A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FB3010" w:rsidRPr="00B958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237" w:rsidRPr="00B958E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9.</w:t>
      </w:r>
      <w:r w:rsidR="00C6455F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настоящих правил обязательно для всех граждан, организаций независимо от форм собственности</w:t>
      </w:r>
      <w:r w:rsidR="00C6455F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5237" w:rsidRPr="00B958E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455F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 </w:t>
      </w:r>
      <w:r w:rsidR="00B4563D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а (снос)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63D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 без разрешительных документов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ежит административной</w:t>
      </w:r>
      <w:r w:rsidR="00B04336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уголовной</w:t>
      </w:r>
      <w:r w:rsidR="0011292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и</w:t>
      </w:r>
      <w:r w:rsidR="00B4563D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законодательством Российской Федерации</w:t>
      </w:r>
      <w:r w:rsidR="006C6C05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4588" w:rsidRPr="00B958E8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588" w:rsidRPr="00B958E8" w:rsidRDefault="00E34588" w:rsidP="00E345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 МЕТОДИКА </w:t>
      </w:r>
      <w:r w:rsidR="00415C70" w:rsidRPr="00B95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ЧЕТА РАЗМЕРА КОМПЕНСАЦИОННОЙ </w:t>
      </w:r>
      <w:r w:rsidR="00A961AD" w:rsidRPr="00B95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ИМОСТИ</w:t>
      </w:r>
      <w:r w:rsidR="00415C70" w:rsidRPr="00B95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 ВЫРУБКУ (СНОС) ЗЕЛЕНЫХ НАСАЖДЕНИЙ</w:t>
      </w:r>
    </w:p>
    <w:p w:rsidR="00E34588" w:rsidRPr="00B958E8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5B9E" w:rsidRPr="00B958E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 Настоящая методика устанавливает порядок определения размера </w:t>
      </w:r>
      <w:r w:rsidR="00F44A26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енсационной </w:t>
      </w:r>
      <w:r w:rsidR="00A961AD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и</w:t>
      </w:r>
      <w:r w:rsidR="00F44A26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ырубку (снос) зеленых насаждений, а также </w:t>
      </w:r>
      <w:r w:rsidR="00A14C95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 компенсационной </w:t>
      </w:r>
      <w:r w:rsidR="00A961AD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и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44A26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ырубку (снос) зеленых насаждений</w:t>
      </w:r>
      <w:r w:rsidR="009B1B8E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44A26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 разрешительных документов 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8D4B6A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щерба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E34588" w:rsidRPr="00B958E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 Объем </w:t>
      </w:r>
      <w:r w:rsidR="00CB506D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ленных (снесенных)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4A26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ся путем сплошного перечета по породам</w:t>
      </w:r>
      <w:r w:rsidR="00AC0410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4588" w:rsidRPr="00B958E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пределения объема </w:t>
      </w:r>
      <w:r w:rsidR="00EE3E1A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убленного (снесенного) 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</w:t>
      </w:r>
      <w:proofErr w:type="gramStart"/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есте</w:t>
      </w:r>
      <w:proofErr w:type="gramEnd"/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ила, которое принимается за диаметр ствола на высоте 1,3 метра.</w:t>
      </w:r>
    </w:p>
    <w:p w:rsidR="00E34588" w:rsidRPr="00B958E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</w:t>
      </w:r>
      <w:r w:rsidR="00EE3E1A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ленных (снесенных)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ревьев</w:t>
      </w:r>
      <w:r w:rsidR="00EE3E1A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</w:t>
      </w:r>
      <w:proofErr w:type="gramStart"/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х</w:t>
      </w:r>
      <w:proofErr w:type="gramEnd"/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х по первому разряду высот в коре при определении указанного объема используются сортиментные таблицы, применяемые</w:t>
      </w:r>
      <w:r w:rsidR="00530C31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убъекте Российской Федерации по наивысшему в указанных таблицах разряду высот в коре.</w:t>
      </w:r>
    </w:p>
    <w:p w:rsidR="00E34588" w:rsidRPr="00B958E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530C31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При исчислении </w:t>
      </w:r>
      <w:r w:rsidR="00530C31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щерба 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ение </w:t>
      </w:r>
      <w:r w:rsidR="00530C31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="00376B82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деловую и дровяную </w:t>
      </w:r>
      <w:r w:rsidR="00376B82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евесину 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:rsidR="00E34588" w:rsidRPr="00B958E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530C31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Размер </w:t>
      </w:r>
      <w:r w:rsidR="004C0328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ционной стоимости и ущерба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лежащего возмещению, определяется</w:t>
      </w:r>
      <w:r w:rsidR="004C0328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очностью до 1 рубля.</w:t>
      </w:r>
    </w:p>
    <w:p w:rsidR="00E34588" w:rsidRPr="00B958E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530C31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Размер такс подлежит увеличению в </w:t>
      </w:r>
      <w:r w:rsidR="00F647D0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</w:t>
      </w:r>
      <w:r w:rsidR="00F647D0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пределении размера </w:t>
      </w:r>
      <w:r w:rsidR="00743EA2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щерба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чиненного в связи с</w:t>
      </w:r>
      <w:r w:rsidR="00F647D0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B43D14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рубкой (сносом) </w:t>
      </w:r>
      <w:r w:rsidR="00743EA2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мыми</w:t>
      </w:r>
      <w:proofErr w:type="gramEnd"/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оябре </w:t>
      </w:r>
      <w:r w:rsidR="00F647D0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нваре</w:t>
      </w:r>
      <w:r w:rsidR="004076B8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имний коэффициент)</w:t>
      </w:r>
      <w:r w:rsidR="00F647D0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9204C" w:rsidRPr="00B958E8" w:rsidRDefault="00F647D0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 </w:t>
      </w:r>
      <w:r w:rsidR="0089204C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="00785429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89204C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ке</w:t>
      </w:r>
      <w:r w:rsidR="00785429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е)</w:t>
      </w:r>
      <w:r w:rsidR="0089204C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5429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ых </w:t>
      </w:r>
      <w:r w:rsidR="0089204C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аждений без разрешительных документов применять 100 кратную стоимость древесины хвойных пород диаметром от 12 см., </w:t>
      </w:r>
      <w:r w:rsidR="0089204C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ревьев лиственных пород диаметром от 16 см.</w:t>
      </w:r>
      <w:r w:rsidR="009D0CF6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9204C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счислять по ставкам за единицу объёма лесных ресурсов.</w:t>
      </w:r>
    </w:p>
    <w:p w:rsidR="0089204C" w:rsidRPr="00B958E8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 Применить корректирующие коэффициенты к ставкам:</w:t>
      </w:r>
    </w:p>
    <w:p w:rsidR="0089204C" w:rsidRPr="00B958E8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2022 год – коэффициент 2,62;</w:t>
      </w:r>
    </w:p>
    <w:p w:rsidR="0089204C" w:rsidRPr="00B958E8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2023 год – коэффициент 2,72;</w:t>
      </w:r>
    </w:p>
    <w:p w:rsidR="0089204C" w:rsidRPr="00B958E8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2024 год – коэффициент 2,82.</w:t>
      </w:r>
    </w:p>
    <w:p w:rsidR="009D0CF6" w:rsidRPr="00B958E8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 При расчете компенсационной стоимости использовать формулу:</w:t>
      </w:r>
    </w:p>
    <w:p w:rsidR="009D0CF6" w:rsidRPr="00B958E8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С (компенсационная стоимость) = 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№ 5) * КК (корректирующий коэффициент)</w:t>
      </w:r>
    </w:p>
    <w:p w:rsidR="004076B8" w:rsidRPr="00B958E8" w:rsidRDefault="004076B8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 При расчете ущерба использовать формулу:</w:t>
      </w:r>
    </w:p>
    <w:p w:rsidR="004076B8" w:rsidRPr="00B958E8" w:rsidRDefault="004076B8" w:rsidP="00407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С (компенсационная стоимость) = 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№ 5) * КК (корректирующий коэффициент) * ЗК (зимний коэффициент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 наличии оснований) * 100 (</w:t>
      </w:r>
      <w:r w:rsidR="00127E7C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условиях, указанных в 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</w:t>
      </w:r>
      <w:r w:rsidR="00127E7C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27E7C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</w:t>
      </w:r>
      <w:proofErr w:type="gramEnd"/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).</w:t>
      </w:r>
      <w:proofErr w:type="gramEnd"/>
    </w:p>
    <w:p w:rsidR="004076B8" w:rsidRPr="00B958E8" w:rsidRDefault="004076B8" w:rsidP="00407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47D0" w:rsidRPr="00B958E8" w:rsidRDefault="00F647D0" w:rsidP="008920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588" w:rsidRPr="00B958E8" w:rsidRDefault="00E34588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47D0" w:rsidRPr="00B958E8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47D0" w:rsidRPr="00B958E8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469" w:rsidRPr="00B958E8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469" w:rsidRPr="00B958E8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1F2B" w:rsidRPr="00B958E8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1F2B" w:rsidRPr="00B958E8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1F2B" w:rsidRPr="00B958E8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1F2B" w:rsidRPr="00B958E8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1F2B" w:rsidRPr="00B958E8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1F2B" w:rsidRPr="00B958E8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1F2B" w:rsidRPr="00B958E8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DC4" w:rsidRPr="00B958E8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DC4" w:rsidRPr="00B958E8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DC4" w:rsidRPr="00B958E8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DC4" w:rsidRPr="00B958E8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469" w:rsidRPr="00B958E8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733" w:rsidRPr="00B958E8" w:rsidRDefault="00E62733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733" w:rsidRPr="00B958E8" w:rsidRDefault="00E62733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336" w:rsidRDefault="003F4336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336" w:rsidRDefault="003F4336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336" w:rsidRDefault="003F4336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336" w:rsidRDefault="003F4336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336" w:rsidRDefault="003F4336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336" w:rsidRDefault="003F4336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336" w:rsidRDefault="003F4336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336" w:rsidRDefault="003F4336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336" w:rsidRDefault="003F4336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336" w:rsidRDefault="003F4336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336" w:rsidRDefault="003F4336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336" w:rsidRDefault="003F4336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336" w:rsidRDefault="003F4336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336" w:rsidRPr="00B958E8" w:rsidRDefault="003F4336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B958E8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E45237" w:rsidRPr="00205819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</w:t>
      </w:r>
      <w:r w:rsidR="0066533F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рядке вырубки </w:t>
      </w:r>
      <w:r w:rsidR="00621EB0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носа) зеленых насаждений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6422E3" w:rsidRPr="00205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205819" w:rsidRPr="00205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сского сельсовета</w:t>
      </w:r>
      <w:r w:rsidR="006422E3" w:rsidRPr="00205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E45237" w:rsidRPr="00205819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B958E8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решение № __</w:t>
      </w:r>
    </w:p>
    <w:p w:rsidR="00E45237" w:rsidRPr="00B958E8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проведение </w:t>
      </w:r>
      <w:r w:rsidR="00986388" w:rsidRPr="00B95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рубки (сноса)</w:t>
      </w:r>
      <w:r w:rsidRPr="00B95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86BDD" w:rsidRPr="00B95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леных насаждений</w:t>
      </w:r>
    </w:p>
    <w:p w:rsidR="00E45237" w:rsidRPr="00B958E8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B958E8" w:rsidRDefault="00E45237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» __________ 20 __ г. </w:t>
      </w:r>
      <w:r w:rsidR="006422E3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</w:t>
      </w:r>
    </w:p>
    <w:p w:rsidR="00E45237" w:rsidRPr="00B958E8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B958E8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о____________________________________________________________</w:t>
      </w:r>
    </w:p>
    <w:p w:rsidR="008C3FB4" w:rsidRPr="00B958E8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E45237" w:rsidRPr="00B958E8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рганизации, форма собственности/Ф.И.О. ИП, физического лица)</w:t>
      </w:r>
    </w:p>
    <w:p w:rsidR="00E45237" w:rsidRPr="00B958E8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</w:t>
      </w:r>
      <w:r w:rsidR="008C3FB4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</w:p>
    <w:p w:rsidR="00E45237" w:rsidRPr="00B958E8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юридический адрес, ИНН, ОГРН, телефон)</w:t>
      </w:r>
    </w:p>
    <w:p w:rsidR="00E45237" w:rsidRPr="00B958E8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</w:t>
      </w:r>
      <w:r w:rsidR="008C3FB4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</w:t>
      </w:r>
    </w:p>
    <w:p w:rsidR="00E45237" w:rsidRPr="00B958E8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 руководителя организации)</w:t>
      </w:r>
    </w:p>
    <w:p w:rsidR="00E45237" w:rsidRPr="00B958E8" w:rsidRDefault="00E45237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ается производство работ:</w:t>
      </w:r>
    </w:p>
    <w:p w:rsidR="008C3FB4" w:rsidRPr="00B958E8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8C3FB4" w:rsidRPr="00B958E8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E45237" w:rsidRPr="00B958E8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E45237" w:rsidRPr="00B958E8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E45237" w:rsidRPr="00B958E8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дрес проведения работ, реквизиты земельного участка</w:t>
      </w:r>
      <w:r w:rsidR="004B7701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иды насаждений, объем вырубки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45237" w:rsidRPr="00B958E8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E45237" w:rsidRPr="00B958E8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еквизиты правоустанавливающих документов)</w:t>
      </w:r>
    </w:p>
    <w:p w:rsidR="008C3FB4" w:rsidRPr="00B958E8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B958E8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действия разрешения:</w:t>
      </w:r>
    </w:p>
    <w:p w:rsidR="00E45237" w:rsidRPr="00B958E8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B958E8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8C3FB4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8C3FB4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 20 __ г. по </w:t>
      </w:r>
      <w:r w:rsidR="008C3FB4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8C3FB4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 20 __ г.</w:t>
      </w:r>
    </w:p>
    <w:p w:rsidR="00E45237" w:rsidRPr="00B958E8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23A4" w:rsidRPr="00B958E8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работ Заявитель обязан:</w:t>
      </w:r>
    </w:p>
    <w:p w:rsidR="001023A4" w:rsidRPr="00B958E8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пожарной безопасности</w:t>
      </w:r>
      <w:r w:rsidR="00DF38CB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ые</w:t>
      </w:r>
      <w:r w:rsidR="00AF71B6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</w:t>
      </w:r>
      <w:r w:rsidR="00DF38CB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AF71B6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тельства РФ</w:t>
      </w:r>
      <w:r w:rsidR="00544725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71B6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07.10.2020 </w:t>
      </w:r>
      <w:r w:rsidR="00DF38CB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AF71B6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14 </w:t>
      </w:r>
      <w:r w:rsidR="00DF38CB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AF71B6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равил пожарной безопасности</w:t>
      </w:r>
      <w:r w:rsidR="00544725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71B6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есах</w:t>
      </w:r>
      <w:r w:rsidR="00DF38CB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 санитарной безопасности</w:t>
      </w:r>
      <w:r w:rsidR="00DF38CB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ые Постановлением Правительства РФ от 09.12.2020 № 2047</w:t>
      </w:r>
      <w:r w:rsidR="00544725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F38CB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Правил санитарной безопасности в лесах»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44725" w:rsidRPr="00B958E8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ть вывоз древесины </w:t>
      </w:r>
      <w:r w:rsidR="00544725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оки, не превышающие срок действия разрешения;</w:t>
      </w:r>
    </w:p>
    <w:p w:rsidR="001023A4" w:rsidRPr="00B958E8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своевременное выполнение работ по очистке мест </w:t>
      </w:r>
      <w:r w:rsidR="00EC7476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и (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са</w:t>
      </w:r>
      <w:r w:rsidR="00EC7476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 от порубочных остатков в соответствии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настоящим разрешением, правилами пожарной безопасности;</w:t>
      </w:r>
    </w:p>
    <w:p w:rsidR="001023A4" w:rsidRPr="00B958E8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023A4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6C6C05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 муниципального образования</w:t>
      </w:r>
      <w:r w:rsidR="001023A4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кончании указанных работ и необходимости проведения осмотра участков, на которых произведен снос зеленых насаждений;</w:t>
      </w:r>
    </w:p>
    <w:p w:rsidR="001023A4" w:rsidRPr="00B958E8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023A4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Осуществлять учет древесин</w:t>
      </w:r>
      <w:r w:rsidR="006C6C05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1023A4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готовленной на основании настоящего разрешения;</w:t>
      </w:r>
    </w:p>
    <w:p w:rsidR="001023A4" w:rsidRPr="00B958E8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023A4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Выполнять другие обязанности, предусмотренные законодательством Российской Федерации.</w:t>
      </w:r>
    </w:p>
    <w:p w:rsidR="00186A0B" w:rsidRPr="00B958E8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23A4" w:rsidRPr="00B958E8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работ Заявитель имеет право:</w:t>
      </w:r>
    </w:p>
    <w:p w:rsidR="001023A4" w:rsidRPr="00B958E8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86A0B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лять вырубку</w:t>
      </w:r>
      <w:r w:rsidR="00E2419B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 </w:t>
      </w:r>
      <w:r w:rsidR="00E2419B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</w:t>
      </w:r>
      <w:r w:rsidR="00E2419B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 их видами и 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</w:t>
      </w:r>
      <w:r w:rsidR="00E2419B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гласно</w:t>
      </w:r>
      <w:r w:rsidR="004B7701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</w:t>
      </w:r>
      <w:r w:rsidR="004B7701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186A0B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023A4" w:rsidRPr="00B958E8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186A0B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лять вывоз древесины, в объемах указанных в разрешении</w:t>
      </w:r>
      <w:r w:rsidR="00186A0B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передачи е</w:t>
      </w:r>
      <w:r w:rsidR="00186A0B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еработку.</w:t>
      </w:r>
    </w:p>
    <w:p w:rsidR="001023A4" w:rsidRPr="00B958E8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23A4" w:rsidRPr="00B958E8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орядком и сроками выполнения работ </w:t>
      </w:r>
      <w:proofErr w:type="gramStart"/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</w:t>
      </w:r>
      <w:proofErr w:type="gramEnd"/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</w:p>
    <w:p w:rsidR="001023A4" w:rsidRPr="00B958E8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(Представитель Заявителя) _________________________</w:t>
      </w:r>
      <w:r w:rsidR="00186A0B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186A0B" w:rsidRPr="00B958E8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A0B" w:rsidRPr="00B958E8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A0B" w:rsidRPr="00B958E8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о закрытии разрешения</w:t>
      </w:r>
    </w:p>
    <w:p w:rsidR="001023A4" w:rsidRPr="00B958E8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</w:t>
      </w:r>
      <w:r w:rsidR="00186A0B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186A0B" w:rsidRPr="00B958E8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A0B" w:rsidRPr="00B958E8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B958E8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r w:rsidR="003F4336" w:rsidRPr="003F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сского сельсовета</w:t>
      </w:r>
      <w:r w:rsidR="003F4336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C3FB4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  <w:r w:rsidR="003F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В.Фоминых</w:t>
      </w:r>
      <w:proofErr w:type="spellEnd"/>
    </w:p>
    <w:p w:rsidR="00186A0B" w:rsidRPr="00B958E8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A0B" w:rsidRPr="00B958E8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E3C" w:rsidRPr="00B958E8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E3C" w:rsidRPr="00B958E8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E3C" w:rsidRPr="00B958E8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A0B" w:rsidRPr="00B958E8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7324" w:rsidRPr="00B958E8" w:rsidRDefault="0023732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A0B" w:rsidRPr="00B958E8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A0B" w:rsidRPr="00B958E8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A0B" w:rsidRPr="00B958E8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A0B" w:rsidRPr="00B958E8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2E3" w:rsidRPr="00B958E8" w:rsidRDefault="006422E3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336" w:rsidRPr="00B958E8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DC4" w:rsidRPr="00B958E8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DC4" w:rsidRPr="00B958E8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DC4" w:rsidRPr="00B958E8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336" w:rsidRPr="00B958E8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336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336" w:rsidRDefault="003F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336" w:rsidRDefault="003F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336" w:rsidRDefault="003F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336" w:rsidRDefault="003F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336" w:rsidRDefault="003F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336" w:rsidRDefault="003F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336" w:rsidRDefault="003F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336" w:rsidRDefault="003F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336" w:rsidRDefault="003F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336" w:rsidRDefault="003F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336" w:rsidRDefault="003F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336" w:rsidRDefault="003F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336" w:rsidRDefault="003F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336" w:rsidRDefault="003F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336" w:rsidRDefault="003F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336" w:rsidRDefault="003F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336" w:rsidRPr="00B958E8" w:rsidRDefault="003F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B958E8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E45237" w:rsidRPr="00B958E8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</w:t>
      </w:r>
      <w:r w:rsidR="008C4E33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рядке вырубки </w:t>
      </w:r>
      <w:r w:rsidR="00621EB0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носа) зеленых насаждений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3F4336" w:rsidRPr="003F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сского сельсовета</w:t>
      </w:r>
    </w:p>
    <w:p w:rsidR="00E45237" w:rsidRPr="00B958E8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3F4336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е </w:t>
      </w:r>
      <w:r w:rsidR="003F4336" w:rsidRPr="003F43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исского сельсовета</w:t>
      </w:r>
    </w:p>
    <w:p w:rsidR="00E45237" w:rsidRPr="00B958E8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B95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</w:t>
      </w:r>
      <w:r w:rsidR="003F43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.В.Фоминых</w:t>
      </w:r>
      <w:proofErr w:type="spellEnd"/>
    </w:p>
    <w:p w:rsidR="00E45237" w:rsidRPr="00B958E8" w:rsidRDefault="003F4336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3913672416</w:t>
      </w:r>
    </w:p>
    <w:p w:rsidR="00E45237" w:rsidRPr="003F4336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F433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именование организации (Ф.И.О.), № телефона</w:t>
      </w:r>
    </w:p>
    <w:p w:rsidR="00E45237" w:rsidRPr="00B958E8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5960" w:rsidRPr="00B958E8" w:rsidRDefault="00B75960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B958E8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E45237" w:rsidRPr="00B958E8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ВЫРУБКУ</w:t>
      </w:r>
      <w:r w:rsidR="00062E3C" w:rsidRPr="00B95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СНОС)</w:t>
      </w:r>
      <w:r w:rsidR="0064020C" w:rsidRPr="00B95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ЕЛЕНЫХ НАСАЖДЕНИЙ </w:t>
      </w:r>
      <w:r w:rsidRPr="00B95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ТЕРРИТОРИИ </w:t>
      </w:r>
      <w:r w:rsidR="006422E3" w:rsidRPr="00F150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F15003" w:rsidRPr="00F150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ИССКОГО СЕЛЬСОВЕТА</w:t>
      </w:r>
      <w:r w:rsidR="006422E3" w:rsidRPr="00F150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6422E3" w:rsidRPr="00B958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B95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ОЯРСКОГО КРАЯ</w:t>
      </w:r>
    </w:p>
    <w:p w:rsidR="00E45237" w:rsidRPr="00B958E8" w:rsidRDefault="00E45237" w:rsidP="00B75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B958E8" w:rsidRDefault="00E45237" w:rsidP="00EF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разрешить вырубку</w:t>
      </w:r>
      <w:r w:rsidR="000D3225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3225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ых насаждений 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изованных на земельном участке, находящемся</w:t>
      </w:r>
      <w:r w:rsidR="006422E3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</w:t>
      </w:r>
      <w:r w:rsidR="00EF34D2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="006422E3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EF34D2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:rsidR="00E45237" w:rsidRPr="00B958E8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ть наименование организации или Ф.И.О. и вид права на земельный участок)</w:t>
      </w:r>
    </w:p>
    <w:p w:rsidR="00E45237" w:rsidRPr="00B958E8" w:rsidRDefault="00E45237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gramStart"/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ом</w:t>
      </w:r>
      <w:proofErr w:type="gramEnd"/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емлях___________________________________________</w:t>
      </w:r>
    </w:p>
    <w:p w:rsidR="00EF34D2" w:rsidRPr="00B958E8" w:rsidRDefault="00EF34D2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E45237" w:rsidRPr="00B958E8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ть наименование поселения)</w:t>
      </w:r>
    </w:p>
    <w:p w:rsidR="00E45237" w:rsidRPr="00B958E8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 освоением земельного участка обязуюсь </w:t>
      </w:r>
      <w:proofErr w:type="gramStart"/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компенсационную</w:t>
      </w:r>
      <w:r w:rsidR="00EF34D2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61AD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убки</w:t>
      </w:r>
      <w:proofErr w:type="gramEnd"/>
      <w:r w:rsidR="005F6469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а)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5237" w:rsidRPr="00B958E8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 ________________</w:t>
      </w:r>
    </w:p>
    <w:p w:rsidR="00E45237" w:rsidRPr="00B958E8" w:rsidRDefault="001D7B16" w:rsidP="001D7B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.И.О. 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</w:p>
    <w:p w:rsidR="00E45237" w:rsidRPr="00B958E8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</w:t>
      </w:r>
    </w:p>
    <w:p w:rsidR="00E45237" w:rsidRPr="00B958E8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B958E8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</w:t>
      </w:r>
      <w:r w:rsidR="001D7B16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45237" w:rsidRPr="00B958E8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D7B16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размещения земельного участка на кадастровом плане территории.</w:t>
      </w:r>
    </w:p>
    <w:p w:rsidR="00761FBC" w:rsidRPr="00B958E8" w:rsidRDefault="00DA5A2B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61FBC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Иные документы в соответствии с п. 3.5 и 3.6 Положения.</w:t>
      </w:r>
    </w:p>
    <w:p w:rsidR="006422E3" w:rsidRPr="00B958E8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5A2B" w:rsidRPr="00B958E8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5A2B" w:rsidRPr="00B958E8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5A2B" w:rsidRPr="00B958E8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2E3" w:rsidRPr="00B958E8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2E3" w:rsidRPr="00B958E8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2E3" w:rsidRPr="00B958E8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DC4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336" w:rsidRDefault="003F4336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336" w:rsidRDefault="003F4336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336" w:rsidRDefault="003F4336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336" w:rsidRDefault="003F4336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336" w:rsidRDefault="003F4336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336" w:rsidRDefault="003F4336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336" w:rsidRDefault="003F4336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336" w:rsidRDefault="003F4336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336" w:rsidRDefault="003F4336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336" w:rsidRPr="00B958E8" w:rsidRDefault="003F4336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DC4" w:rsidRPr="00B958E8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DC4" w:rsidRPr="00B958E8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0373" w:rsidRPr="00B958E8" w:rsidRDefault="0099037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2BAB" w:rsidRDefault="00A12BAB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B958E8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3</w:t>
      </w:r>
    </w:p>
    <w:p w:rsidR="00E45237" w:rsidRPr="00B958E8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</w:t>
      </w:r>
      <w:r w:rsidR="00DD5A0F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рядке вырубки </w:t>
      </w:r>
      <w:r w:rsidR="00621EB0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носа) зеленых насаждений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3F4336" w:rsidRPr="003F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сского сельсовета</w:t>
      </w:r>
    </w:p>
    <w:p w:rsidR="00E45237" w:rsidRPr="00B958E8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B958E8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</w:t>
      </w:r>
    </w:p>
    <w:p w:rsidR="00E45237" w:rsidRPr="00B958E8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СЛЕДОВАНИЯ </w:t>
      </w:r>
      <w:r w:rsidR="008A726E" w:rsidRPr="00B95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ЛЕНЫХ НАСАЖДЕНИЙ</w:t>
      </w:r>
      <w:r w:rsidR="00CE13AC" w:rsidRPr="00B95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95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ЗЕМЕЛЬНЫХ УЧАСТКАХ, НАХОДЯЩИХСЯ В ВЕДЕНИИ</w:t>
      </w:r>
    </w:p>
    <w:p w:rsidR="00E45237" w:rsidRPr="003F4336" w:rsidRDefault="003F4336" w:rsidP="003F4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43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ИССКОГО СЕЛЬСОВЕТА</w:t>
      </w:r>
    </w:p>
    <w:p w:rsidR="00E45237" w:rsidRPr="00B958E8" w:rsidRDefault="00F93B06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 20 __ г. </w:t>
      </w:r>
      <w:r w:rsidR="006422E3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</w:t>
      </w:r>
    </w:p>
    <w:p w:rsidR="00E45237" w:rsidRPr="00B958E8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B958E8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акт составлен о том, что комиссия в составе:</w:t>
      </w:r>
    </w:p>
    <w:p w:rsidR="00E45237" w:rsidRPr="00B958E8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CB2A9C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B2A9C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</w:t>
      </w:r>
      <w:r w:rsidR="00CB2A9C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CB2A9C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</w:t>
      </w:r>
      <w:r w:rsidR="00CB2A9C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 администрации района;</w:t>
      </w:r>
    </w:p>
    <w:p w:rsidR="00E45237" w:rsidRPr="00B958E8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CB2A9C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B2A9C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и</w:t>
      </w:r>
      <w:r w:rsidR="00CB2A9C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CB2A9C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="00CB2A9C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а по управлению имуществом;</w:t>
      </w:r>
    </w:p>
    <w:p w:rsidR="00E45237" w:rsidRPr="00B958E8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CB2A9C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B2A9C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 </w:t>
      </w:r>
      <w:r w:rsidR="00BB3811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 имеющей право на натурное обследование участка, на котором расположены зеленые насаждения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B2A9C" w:rsidRPr="00B958E8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CB2A9C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B2A9C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сельского поселения,</w:t>
      </w:r>
      <w:r w:rsidR="00CB2A9C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CB2A9C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м расположен земельный участок</w:t>
      </w:r>
      <w:r w:rsidR="00CB2A9C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 согласованию);</w:t>
      </w:r>
    </w:p>
    <w:p w:rsidR="00E45237" w:rsidRPr="00B958E8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CB2A9C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B2A9C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заявителя,</w:t>
      </w:r>
    </w:p>
    <w:p w:rsidR="00BB3811" w:rsidRPr="00B958E8" w:rsidRDefault="00BB3811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B958E8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ела обследование </w:t>
      </w:r>
      <w:r w:rsidR="008A726E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ых насаждений 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</w:t>
      </w:r>
      <w:r w:rsidR="00CB2A9C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вырубки</w:t>
      </w:r>
      <w:r w:rsidR="005F6469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а) 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, предназначенной </w:t>
      </w:r>
      <w:proofErr w:type="gramStart"/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CB2A9C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положенной по </w:t>
      </w:r>
      <w:proofErr w:type="spellStart"/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у:__________________________</w:t>
      </w:r>
      <w:r w:rsidR="00CB2A9C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proofErr w:type="spellEnd"/>
      <w:r w:rsidR="00CB2A9C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5DDD" w:rsidRPr="00B958E8" w:rsidRDefault="00665DDD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B958E8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установлено:</w:t>
      </w:r>
    </w:p>
    <w:p w:rsidR="00E45237" w:rsidRPr="00B958E8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убке подлежат </w:t>
      </w:r>
      <w:r w:rsidR="00415C70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е насаждения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лощади </w:t>
      </w:r>
      <w:proofErr w:type="spellStart"/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кв</w:t>
      </w:r>
      <w:proofErr w:type="spellEnd"/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</w:t>
      </w:r>
      <w:r w:rsidR="00665DDD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личестве _______ шт. следующих пород:</w:t>
      </w:r>
    </w:p>
    <w:p w:rsidR="00E45237" w:rsidRPr="00B958E8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/>
      </w:tblPr>
      <w:tblGrid>
        <w:gridCol w:w="550"/>
        <w:gridCol w:w="1715"/>
        <w:gridCol w:w="1208"/>
        <w:gridCol w:w="1498"/>
        <w:gridCol w:w="2644"/>
        <w:gridCol w:w="1875"/>
      </w:tblGrid>
      <w:tr w:rsidR="00334744" w:rsidRPr="00B958E8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B958E8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9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9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9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B958E8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еленых насажде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B958E8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B958E8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ревьев, кустарников (шт.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B958E8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744" w:rsidRPr="00B958E8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ая стоимость зеленых насаждений (ру</w:t>
            </w:r>
            <w:r w:rsidR="00A055EF" w:rsidRPr="00B9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9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334744" w:rsidRPr="00B958E8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B958E8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B958E8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B958E8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B958E8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B958E8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B958E8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B958E8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B958E8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B958E8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B958E8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B958E8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B958E8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B958E8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B958E8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B958E8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B958E8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B958E8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B958E8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B958E8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B958E8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B958E8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B958E8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B958E8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B958E8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B958E8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B958E8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B958E8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B958E8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B958E8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B958E8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B958E8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B958E8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B958E8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B958E8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5237" w:rsidRPr="00B958E8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B958E8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и ________________________</w:t>
      </w:r>
    </w:p>
    <w:p w:rsidR="00E45237" w:rsidRPr="00B958E8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B958E8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</w:t>
      </w:r>
      <w:r w:rsidR="00665DDD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и _________________________</w:t>
      </w:r>
      <w:r w:rsidR="00665DDD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665DDD" w:rsidRPr="00B958E8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________</w:t>
      </w:r>
    </w:p>
    <w:p w:rsidR="00665DDD" w:rsidRPr="00B958E8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________</w:t>
      </w:r>
    </w:p>
    <w:p w:rsidR="00665DDD" w:rsidRPr="00B958E8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________</w:t>
      </w:r>
    </w:p>
    <w:p w:rsidR="00E45237" w:rsidRPr="00B958E8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4</w:t>
      </w:r>
    </w:p>
    <w:p w:rsidR="00E45237" w:rsidRPr="00B958E8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</w:t>
      </w:r>
      <w:r w:rsidR="00E93F2F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рядке вырубки </w:t>
      </w:r>
      <w:r w:rsidR="005519C0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носа) зеленых насаждений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3F4336" w:rsidRPr="003F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сского сельсовета</w:t>
      </w:r>
    </w:p>
    <w:p w:rsidR="00E45237" w:rsidRPr="00B958E8" w:rsidRDefault="00E45237" w:rsidP="00E93F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B958E8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 № ___</w:t>
      </w:r>
    </w:p>
    <w:p w:rsidR="00E45237" w:rsidRPr="00B958E8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ВИДЕТЕЛЬСТВОВАНИЯ </w:t>
      </w:r>
      <w:r w:rsidR="00E44461" w:rsidRPr="00B95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РУБЛЕННЫХ (СНЕСЕНЫХ)</w:t>
      </w:r>
      <w:r w:rsidRPr="00B95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ЕЛЕНЫХ НАСАЖДЕНИЙ</w:t>
      </w:r>
    </w:p>
    <w:p w:rsidR="00E45237" w:rsidRPr="00B958E8" w:rsidRDefault="00E45237" w:rsidP="003D7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B958E8" w:rsidRDefault="003D79ED" w:rsidP="00CA5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45237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 20 __ г. </w:t>
      </w:r>
      <w:r w:rsidR="00CA54BA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A54BA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A54BA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A54BA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A54BA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A54BA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</w:t>
      </w:r>
    </w:p>
    <w:p w:rsidR="00E45237" w:rsidRPr="00B958E8" w:rsidRDefault="00E45237" w:rsidP="004A5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в составе:</w:t>
      </w:r>
    </w:p>
    <w:p w:rsidR="00E45237" w:rsidRPr="00B958E8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E45237" w:rsidRPr="00B958E8" w:rsidRDefault="00E45237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, должность)</w:t>
      </w:r>
    </w:p>
    <w:p w:rsidR="00E45237" w:rsidRPr="00B958E8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1C4C29" w:rsidRPr="00B958E8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, должность)</w:t>
      </w:r>
    </w:p>
    <w:p w:rsidR="00E45237" w:rsidRPr="00B958E8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1C4C29" w:rsidRPr="00B958E8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, должность)</w:t>
      </w:r>
    </w:p>
    <w:p w:rsidR="00E45237" w:rsidRPr="00B958E8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1C4C29" w:rsidRPr="00B958E8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, должность)</w:t>
      </w:r>
    </w:p>
    <w:p w:rsidR="00FF3C7A" w:rsidRPr="00B958E8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сутствии представителя ________________________________________</w:t>
      </w:r>
    </w:p>
    <w:p w:rsidR="00FF3C7A" w:rsidRPr="00B958E8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FF3C7A" w:rsidRPr="00B958E8" w:rsidRDefault="00FF3C7A" w:rsidP="00FF3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рганизации</w:t>
      </w:r>
      <w:r w:rsidR="001E06D1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.И.О.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1E06D1" w:rsidRPr="00B958E8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06D1" w:rsidRPr="00B958E8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щенного о дате освидетельствования</w:t>
      </w:r>
      <w:r w:rsidR="001E06D1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1E06D1" w:rsidRPr="00B958E8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06D1" w:rsidRPr="00B958E8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ли освидетельствование</w:t>
      </w:r>
      <w:r w:rsidR="001E06D1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</w:t>
      </w:r>
    </w:p>
    <w:p w:rsidR="00FF3C7A" w:rsidRPr="00B958E8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FF3C7A" w:rsidRPr="00B958E8" w:rsidRDefault="001E06D1" w:rsidP="001E06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FF3C7A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освидетельствования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1E06D1" w:rsidRPr="00B958E8" w:rsidRDefault="001E06D1" w:rsidP="001E06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C7A" w:rsidRPr="00B958E8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азрешительному документу ______________________________________</w:t>
      </w:r>
    </w:p>
    <w:p w:rsidR="006E652F" w:rsidRPr="00B958E8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FF3C7A" w:rsidRPr="00B958E8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ного: ________________________________________________________</w:t>
      </w:r>
    </w:p>
    <w:p w:rsidR="006E652F" w:rsidRPr="00B958E8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FF3C7A" w:rsidRPr="00B958E8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проведения освидетельствования ________________________________</w:t>
      </w:r>
    </w:p>
    <w:p w:rsidR="006E652F" w:rsidRPr="00B958E8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FF3C7A" w:rsidRPr="00B958E8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 </w:t>
      </w:r>
      <w:r w:rsidR="008222E5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6E652F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ки</w:t>
      </w:r>
      <w:r w:rsidR="008222E5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а)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</w:p>
    <w:p w:rsidR="006E652F" w:rsidRPr="00B958E8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FF3C7A" w:rsidRPr="00B958E8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окончания работ</w:t>
      </w:r>
      <w:r w:rsidR="006E652F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</w:p>
    <w:p w:rsidR="00FF3C7A" w:rsidRPr="00B958E8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видетельствовании установлено:</w:t>
      </w:r>
    </w:p>
    <w:p w:rsidR="006E652F" w:rsidRPr="00B958E8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8"/>
        <w:gridCol w:w="1855"/>
        <w:gridCol w:w="2039"/>
        <w:gridCol w:w="1948"/>
        <w:gridCol w:w="1871"/>
      </w:tblGrid>
      <w:tr w:rsidR="006E652F" w:rsidRPr="00B958E8" w:rsidTr="006E652F">
        <w:tc>
          <w:tcPr>
            <w:tcW w:w="1970" w:type="dxa"/>
          </w:tcPr>
          <w:p w:rsidR="006E652F" w:rsidRPr="00B958E8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E652F" w:rsidRPr="00B958E8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971" w:type="dxa"/>
          </w:tcPr>
          <w:p w:rsidR="006E652F" w:rsidRPr="00B958E8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:rsidR="006E652F" w:rsidRPr="00B958E8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:rsidR="006E652F" w:rsidRPr="00B958E8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>Не вывезенная древесина</w:t>
            </w:r>
          </w:p>
        </w:tc>
      </w:tr>
      <w:tr w:rsidR="006E652F" w:rsidRPr="00B958E8" w:rsidTr="006E652F">
        <w:tc>
          <w:tcPr>
            <w:tcW w:w="1970" w:type="dxa"/>
            <w:vAlign w:val="center"/>
          </w:tcPr>
          <w:p w:rsidR="006E652F" w:rsidRPr="00B958E8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1971" w:type="dxa"/>
            <w:vAlign w:val="center"/>
          </w:tcPr>
          <w:p w:rsidR="006E652F" w:rsidRPr="00B958E8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971" w:type="dxa"/>
            <w:vAlign w:val="center"/>
          </w:tcPr>
          <w:p w:rsidR="006E652F" w:rsidRPr="00B958E8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E652F" w:rsidRPr="00B958E8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E652F" w:rsidRPr="00B958E8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F" w:rsidRPr="00B958E8" w:rsidTr="006E652F">
        <w:tc>
          <w:tcPr>
            <w:tcW w:w="1970" w:type="dxa"/>
            <w:vAlign w:val="center"/>
          </w:tcPr>
          <w:p w:rsidR="006E652F" w:rsidRPr="00B958E8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>Объем древесины</w:t>
            </w:r>
          </w:p>
        </w:tc>
        <w:tc>
          <w:tcPr>
            <w:tcW w:w="1971" w:type="dxa"/>
            <w:vAlign w:val="center"/>
          </w:tcPr>
          <w:p w:rsidR="006E652F" w:rsidRPr="00B958E8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58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B958E8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E652F" w:rsidRPr="00B958E8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E652F" w:rsidRPr="00B958E8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F" w:rsidRPr="00B958E8" w:rsidTr="006E652F">
        <w:tc>
          <w:tcPr>
            <w:tcW w:w="1970" w:type="dxa"/>
            <w:vAlign w:val="center"/>
          </w:tcPr>
          <w:p w:rsidR="006E652F" w:rsidRPr="00B958E8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>Обрезка веток</w:t>
            </w:r>
          </w:p>
        </w:tc>
        <w:tc>
          <w:tcPr>
            <w:tcW w:w="1971" w:type="dxa"/>
            <w:vAlign w:val="center"/>
          </w:tcPr>
          <w:p w:rsidR="006E652F" w:rsidRPr="00B958E8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B958E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 w:rsidRPr="00B958E8">
              <w:rPr>
                <w:rFonts w:ascii="Times New Roman" w:hAnsi="Times New Roman" w:cs="Times New Roman"/>
                <w:sz w:val="24"/>
                <w:szCs w:val="24"/>
              </w:rPr>
              <w:t>.  м</w:t>
            </w:r>
            <w:r w:rsidRPr="00B958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B958E8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E652F" w:rsidRPr="00B958E8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E652F" w:rsidRPr="00B958E8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3C7A" w:rsidRPr="00B958E8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652F" w:rsidRPr="00B958E8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видетельствовании выявлены следующие нарушения:</w:t>
      </w:r>
    </w:p>
    <w:p w:rsidR="006E652F" w:rsidRPr="00B958E8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2127"/>
        <w:gridCol w:w="2013"/>
      </w:tblGrid>
      <w:tr w:rsidR="006E652F" w:rsidRPr="00B958E8" w:rsidTr="006E652F">
        <w:tc>
          <w:tcPr>
            <w:tcW w:w="675" w:type="dxa"/>
          </w:tcPr>
          <w:p w:rsidR="006E652F" w:rsidRPr="00B958E8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8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958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958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6E652F" w:rsidRPr="00B958E8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>Виды нарушений</w:t>
            </w:r>
          </w:p>
        </w:tc>
        <w:tc>
          <w:tcPr>
            <w:tcW w:w="2127" w:type="dxa"/>
          </w:tcPr>
          <w:p w:rsidR="006E652F" w:rsidRPr="00B958E8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013" w:type="dxa"/>
          </w:tcPr>
          <w:p w:rsidR="006E652F" w:rsidRPr="00B958E8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6E652F" w:rsidRPr="00B958E8" w:rsidTr="006E652F">
        <w:tc>
          <w:tcPr>
            <w:tcW w:w="675" w:type="dxa"/>
          </w:tcPr>
          <w:p w:rsidR="006E652F" w:rsidRPr="00B958E8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6E652F" w:rsidRPr="00B958E8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652F" w:rsidRPr="00B958E8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E652F" w:rsidRPr="00B958E8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F" w:rsidRPr="00B958E8" w:rsidTr="006E652F">
        <w:tc>
          <w:tcPr>
            <w:tcW w:w="675" w:type="dxa"/>
          </w:tcPr>
          <w:p w:rsidR="006E652F" w:rsidRPr="00B958E8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6E652F" w:rsidRPr="00B958E8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652F" w:rsidRPr="00B958E8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E652F" w:rsidRPr="00B958E8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F" w:rsidRPr="00B958E8" w:rsidTr="006E652F">
        <w:tc>
          <w:tcPr>
            <w:tcW w:w="675" w:type="dxa"/>
          </w:tcPr>
          <w:p w:rsidR="006E652F" w:rsidRPr="00B958E8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6E652F" w:rsidRPr="00B958E8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652F" w:rsidRPr="00B958E8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E652F" w:rsidRPr="00B958E8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52F" w:rsidRPr="00B958E8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C7A" w:rsidRPr="00B958E8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</w:t>
      </w:r>
      <w:r w:rsidR="006E652F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</w:t>
      </w:r>
      <w:r w:rsidR="006E652F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</w:t>
      </w:r>
    </w:p>
    <w:p w:rsidR="00FF3C7A" w:rsidRPr="00B958E8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ния и предложения лиц, присутствующих</w:t>
      </w:r>
      <w:r w:rsidR="006E652F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видетельствовании________________________________</w:t>
      </w:r>
      <w:r w:rsidR="006E652F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</w:p>
    <w:p w:rsidR="00FF3C7A" w:rsidRPr="00B958E8" w:rsidRDefault="00FF3C7A" w:rsidP="006E6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 w:rsidR="006E652F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  <w:r w:rsidR="006E652F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FF3C7A" w:rsidRPr="00B958E8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по акту:</w:t>
      </w:r>
    </w:p>
    <w:p w:rsidR="00FF3C7A" w:rsidRPr="00B958E8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3C7A" w:rsidRPr="00B958E8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4A3A" w:rsidRPr="00B958E8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и: </w:t>
      </w:r>
      <w:r w:rsidR="006E652F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6E652F" w:rsidRPr="00B958E8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54BA" w:rsidRPr="00B958E8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112046262"/>
    </w:p>
    <w:p w:rsidR="00CA54BA" w:rsidRPr="00B958E8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54BA" w:rsidRPr="00B958E8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32B1" w:rsidRPr="00B958E8" w:rsidRDefault="00B732B1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DC4" w:rsidRPr="00B958E8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336" w:rsidRDefault="003F4336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336" w:rsidRDefault="003F4336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336" w:rsidRDefault="003F4336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336" w:rsidRDefault="003F4336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336" w:rsidRDefault="003F4336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336" w:rsidRDefault="003F4336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336" w:rsidRDefault="003F4336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336" w:rsidRDefault="003F4336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336" w:rsidRDefault="003F4336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336" w:rsidRDefault="003F4336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336" w:rsidRDefault="003F4336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336" w:rsidRDefault="003F4336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336" w:rsidRPr="00B958E8" w:rsidRDefault="003F4336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DC4" w:rsidRPr="00B958E8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DC4" w:rsidRPr="00B958E8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7558" w:rsidRPr="00B958E8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5</w:t>
      </w:r>
    </w:p>
    <w:bookmarkEnd w:id="0"/>
    <w:p w:rsidR="00B37558" w:rsidRDefault="00B37558" w:rsidP="003F433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ложению о порядке вырубки </w:t>
      </w:r>
      <w:r w:rsidR="005519C0"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носа) зеленых насаждений</w:t>
      </w:r>
      <w:r w:rsidRPr="00B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3F4336" w:rsidRPr="003F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сского сельсовета</w:t>
      </w:r>
    </w:p>
    <w:p w:rsidR="003F4336" w:rsidRPr="00B958E8" w:rsidRDefault="003F4336" w:rsidP="003F433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4672" w:rsidRPr="003F4336" w:rsidRDefault="00C64A40" w:rsidP="0042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ВКИ</w:t>
      </w:r>
      <w:r w:rsidR="00F77985" w:rsidRPr="00B95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СЧЕТА КОМПЕНСАЦИОННОЙ</w:t>
      </w:r>
      <w:r w:rsidR="00A961AD" w:rsidRPr="00B95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77985" w:rsidRPr="00B95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ИМОСТИ</w:t>
      </w:r>
      <w:r w:rsidR="009D0CF6" w:rsidRPr="00B95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8D1EDB" w:rsidRPr="00B95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 ВЫРУБКЕ (СНОСЕ) </w:t>
      </w:r>
      <w:r w:rsidR="00F77985" w:rsidRPr="00B95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ЛЕНЫХ НАСАЖДЕНИЙ</w:t>
      </w:r>
      <w:r w:rsidR="009D0CF6" w:rsidRPr="00B95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F77985" w:rsidRPr="00B95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ИСЧИСЛЕНИ</w:t>
      </w:r>
      <w:r w:rsidR="008D1EDB" w:rsidRPr="00B95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F77985" w:rsidRPr="00B95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ЩЕРБА НА ТЕРРИТОРИИ</w:t>
      </w:r>
      <w:r w:rsidR="00CA54BA" w:rsidRPr="00B95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F4336" w:rsidRPr="003F43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ИССКОГО СЕЛЬСОВЕТА</w:t>
      </w:r>
    </w:p>
    <w:p w:rsidR="00F77985" w:rsidRPr="00B958E8" w:rsidRDefault="00F77985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66C86" w:rsidRPr="00B958E8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ревья</w:t>
      </w:r>
    </w:p>
    <w:p w:rsidR="008A6D08" w:rsidRPr="00B958E8" w:rsidRDefault="008A6D08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95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 </w:t>
      </w:r>
      <w:proofErr w:type="spellStart"/>
      <w:r w:rsidRPr="00B95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сотаксовый</w:t>
      </w:r>
      <w:proofErr w:type="spellEnd"/>
      <w:r w:rsidRPr="00B95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</w:t>
      </w:r>
    </w:p>
    <w:p w:rsidR="00266C86" w:rsidRPr="00B958E8" w:rsidRDefault="00266C86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C64A40" w:rsidRPr="00B958E8" w:rsidTr="006422E3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B958E8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B958E8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C64A40" w:rsidRPr="00B958E8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B958E8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C64A40" w:rsidRPr="00B958E8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C64A40" w:rsidRPr="00B958E8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B958E8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платы, рублей за 1 плотный куб. </w:t>
            </w:r>
            <w:proofErr w:type="gramStart"/>
            <w:r w:rsidRPr="00B9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C64A40" w:rsidRPr="00B958E8" w:rsidTr="006422E3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B958E8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B958E8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B958E8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B958E8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B958E8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C64A40" w:rsidRPr="00B958E8" w:rsidRDefault="00C64A40" w:rsidP="00C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C64A40" w:rsidRPr="00B958E8" w:rsidTr="006422E3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B958E8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B958E8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B958E8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B958E8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B958E8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B958E8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B958E8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769" w:rsidRPr="00B958E8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B958E8" w:rsidRDefault="00B14769" w:rsidP="00B14769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B958E8" w:rsidRDefault="00B14769" w:rsidP="00B14769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958E8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958E8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90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958E8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64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958E8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958E8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B14769" w:rsidRPr="00B958E8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B958E8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B958E8" w:rsidRDefault="00B14769" w:rsidP="00B14769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958E8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958E8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82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958E8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58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958E8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958E8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B14769" w:rsidRPr="00B958E8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B958E8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B958E8" w:rsidRDefault="00B14769" w:rsidP="00B14769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958E8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958E8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69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958E8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958E8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958E8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B14769" w:rsidRPr="00B958E8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B958E8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B958E8" w:rsidRDefault="00B14769" w:rsidP="00B14769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958E8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958E8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53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958E8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38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958E8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958E8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B14769" w:rsidRPr="00B958E8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B958E8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B958E8" w:rsidRDefault="00B14769" w:rsidP="00B14769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958E8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958E8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958E8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958E8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958E8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B14769" w:rsidRPr="00B958E8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B958E8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B958E8" w:rsidRDefault="00B14769" w:rsidP="00B147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958E8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958E8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958E8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958E8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958E8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B14769" w:rsidRPr="00B958E8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B958E8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B958E8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958E8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958E8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958E8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958E8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958E8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CE5E0D" w:rsidRPr="00B958E8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B958E8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B958E8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958E8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958E8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10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958E8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77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958E8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958E8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CE5E0D" w:rsidRPr="00B958E8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B958E8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B958E8" w:rsidRDefault="00CE5E0D" w:rsidP="00CE5E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958E8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958E8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958E8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70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958E8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958E8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CE5E0D" w:rsidRPr="00B958E8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B958E8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B958E8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958E8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958E8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958E8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958E8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958E8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CE5E0D" w:rsidRPr="00B958E8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B958E8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B958E8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958E8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958E8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64,4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958E8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958E8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958E8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CE5E0D" w:rsidRPr="00B958E8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B958E8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B958E8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958E8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958E8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49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958E8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958E8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958E8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CE5E0D" w:rsidRPr="00B958E8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B958E8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B958E8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958E8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958E8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39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958E8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958E8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958E8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CE5E0D" w:rsidRPr="00B958E8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B958E8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B958E8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958E8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958E8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958E8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958E8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958E8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F782D" w:rsidRPr="00B958E8" w:rsidTr="00C442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B958E8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B958E8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B958E8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B958E8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72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B958E8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B958E8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B958E8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F782D" w:rsidRPr="00B958E8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B958E8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B958E8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B958E8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B958E8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66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B958E8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B958E8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B958E8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F782D" w:rsidRPr="00B958E8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B958E8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B958E8" w:rsidRDefault="009F782D" w:rsidP="009F782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B958E8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B958E8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55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B958E8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B958E8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B958E8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F782D" w:rsidRPr="00B958E8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B958E8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B958E8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B958E8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B958E8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42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B958E8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B958E8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B958E8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F782D" w:rsidRPr="00B958E8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B958E8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B958E8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B958E8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B958E8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B958E8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B958E8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B958E8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F782D" w:rsidRPr="00B958E8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B958E8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B958E8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B958E8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B958E8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B958E8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B958E8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B958E8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F782D" w:rsidRPr="00B958E8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B958E8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B958E8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B958E8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B958E8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B958E8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B958E8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B958E8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B958E8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B958E8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B958E8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B958E8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81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58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44D97" w:rsidRPr="00B958E8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B958E8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B958E8" w:rsidRDefault="00944D97" w:rsidP="00944D97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B958E8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73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53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44D97" w:rsidRPr="00B958E8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B958E8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B958E8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B958E8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62,6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B958E8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B958E8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B958E8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B958E8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34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B958E8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B958E8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B958E8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B958E8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B958E8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B958E8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B958E8" w:rsidRDefault="00944D97" w:rsidP="00944D97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B958E8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B958E8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B958E8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B958E8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B958E8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15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B958E8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B958E8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B958E8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B958E8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944D97" w:rsidRPr="00B958E8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B958E8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B958E8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B958E8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944D97" w:rsidRPr="00B958E8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B958E8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B958E8" w:rsidRDefault="00944D97" w:rsidP="00944D97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B958E8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B958E8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B958E8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B958E8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B958E8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19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B958E8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B958E8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B958E8" w:rsidRDefault="00944D97" w:rsidP="00944D97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B958E8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B958E8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B958E8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B958E8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B958E8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B958E8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B958E8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B958E8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B958E8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B958E8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B958E8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B958E8" w:rsidRDefault="00944D97" w:rsidP="00944D97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B958E8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B958E8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B958E8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B958E8" w:rsidRDefault="00944D97" w:rsidP="00944D97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B958E8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B958E8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B958E8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B958E8" w:rsidRDefault="00944D97" w:rsidP="00944D97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B958E8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B958E8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B958E8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B958E8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B958E8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B958E8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B958E8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B958E8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B958E8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B958E8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B958E8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B958E8" w:rsidRDefault="00944D97" w:rsidP="00944D97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B958E8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B958E8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B958E8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B958E8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B958E8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958E8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B537C1" w:rsidRPr="00B958E8" w:rsidTr="007E175C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B958E8" w:rsidRDefault="00B537C1" w:rsidP="00B537C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B958E8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958E8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958E8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958E8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958E8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958E8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B958E8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B958E8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B958E8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958E8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958E8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958E8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958E8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958E8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B958E8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B958E8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B958E8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958E8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958E8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958E8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958E8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958E8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B958E8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B958E8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B958E8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958E8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958E8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958E8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958E8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958E8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B958E8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B958E8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B958E8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958E8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958E8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958E8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958E8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958E8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B958E8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B958E8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B958E8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958E8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958E8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958E8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958E8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958E8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B958E8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7C1" w:rsidRPr="00B958E8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B958E8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958E8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958E8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958E8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958E8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958E8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E8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:rsidR="00FE204E" w:rsidRDefault="00FE204E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E204E" w:rsidRDefault="00FE204E" w:rsidP="00FE20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04E" w:rsidRDefault="00FE204E" w:rsidP="00FE204E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b/>
          <w:bCs/>
        </w:rPr>
        <w:t>Кустарники</w:t>
      </w:r>
    </w:p>
    <w:p w:rsidR="00FE204E" w:rsidRDefault="00FE204E" w:rsidP="00FE204E">
      <w:pPr>
        <w:jc w:val="both"/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74"/>
        <w:gridCol w:w="2911"/>
        <w:gridCol w:w="2745"/>
        <w:gridCol w:w="2650"/>
      </w:tblGrid>
      <w:tr w:rsidR="00FE204E" w:rsidTr="00FE204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Стоимость одного кустарника, рублей</w:t>
            </w:r>
          </w:p>
        </w:tc>
      </w:tr>
      <w:tr w:rsidR="00FE204E" w:rsidTr="00FE204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04E" w:rsidRDefault="00FE204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04E" w:rsidRDefault="00FE204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в живых изгородях</w:t>
            </w:r>
          </w:p>
        </w:tc>
      </w:tr>
      <w:tr w:rsidR="00FE204E" w:rsidTr="00FE20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1252</w:t>
            </w:r>
          </w:p>
        </w:tc>
      </w:tr>
      <w:tr w:rsidR="00FE204E" w:rsidTr="00FE20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1429</w:t>
            </w:r>
          </w:p>
        </w:tc>
      </w:tr>
      <w:tr w:rsidR="00FE204E" w:rsidTr="00FE20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1606</w:t>
            </w:r>
          </w:p>
        </w:tc>
      </w:tr>
      <w:tr w:rsidR="00FE204E" w:rsidTr="00FE20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1782</w:t>
            </w:r>
          </w:p>
        </w:tc>
      </w:tr>
      <w:tr w:rsidR="00FE204E" w:rsidTr="00FE20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1959</w:t>
            </w:r>
          </w:p>
        </w:tc>
      </w:tr>
      <w:tr w:rsidR="00FE204E" w:rsidTr="00FE20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2136</w:t>
            </w:r>
          </w:p>
        </w:tc>
      </w:tr>
      <w:tr w:rsidR="00FE204E" w:rsidTr="00FE20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2313</w:t>
            </w:r>
          </w:p>
        </w:tc>
      </w:tr>
      <w:tr w:rsidR="00FE204E" w:rsidTr="00FE20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2497</w:t>
            </w:r>
          </w:p>
        </w:tc>
      </w:tr>
      <w:tr w:rsidR="00FE204E" w:rsidTr="00FE20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2666</w:t>
            </w:r>
          </w:p>
        </w:tc>
      </w:tr>
      <w:tr w:rsidR="00FE204E" w:rsidTr="00FE20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2843</w:t>
            </w:r>
          </w:p>
        </w:tc>
      </w:tr>
      <w:tr w:rsidR="00FE204E" w:rsidTr="00FE20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3022</w:t>
            </w:r>
          </w:p>
        </w:tc>
      </w:tr>
      <w:tr w:rsidR="00FE204E" w:rsidTr="00FE20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3199</w:t>
            </w:r>
          </w:p>
        </w:tc>
      </w:tr>
      <w:tr w:rsidR="00FE204E" w:rsidTr="00FE20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3376</w:t>
            </w:r>
          </w:p>
        </w:tc>
      </w:tr>
      <w:tr w:rsidR="00FE204E" w:rsidTr="00FE20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3552</w:t>
            </w:r>
          </w:p>
        </w:tc>
      </w:tr>
      <w:tr w:rsidR="00FE204E" w:rsidTr="00FE20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3729</w:t>
            </w:r>
          </w:p>
        </w:tc>
      </w:tr>
      <w:tr w:rsidR="00FE204E" w:rsidTr="00FE20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3906</w:t>
            </w:r>
          </w:p>
        </w:tc>
      </w:tr>
      <w:tr w:rsidR="00FE204E" w:rsidTr="00FE20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lastRenderedPageBreak/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4083</w:t>
            </w:r>
          </w:p>
        </w:tc>
      </w:tr>
      <w:tr w:rsidR="00FE204E" w:rsidTr="00FE20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4259</w:t>
            </w:r>
          </w:p>
        </w:tc>
      </w:tr>
    </w:tbl>
    <w:p w:rsidR="00FE204E" w:rsidRDefault="00FE204E" w:rsidP="00FE204E">
      <w:pPr>
        <w:jc w:val="both"/>
        <w:rPr>
          <w:bCs/>
        </w:rPr>
      </w:pPr>
    </w:p>
    <w:p w:rsidR="00FE204E" w:rsidRDefault="00FE204E" w:rsidP="00FE204E">
      <w:pPr>
        <w:jc w:val="center"/>
      </w:pPr>
      <w:r>
        <w:rPr>
          <w:b/>
          <w:bCs/>
        </w:rPr>
        <w:t>Газоны, цветники</w:t>
      </w:r>
    </w:p>
    <w:p w:rsidR="00FE204E" w:rsidRDefault="00FE204E" w:rsidP="00FE204E">
      <w:pPr>
        <w:jc w:val="both"/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080"/>
        <w:gridCol w:w="2000"/>
      </w:tblGrid>
      <w:tr w:rsidR="00FE204E" w:rsidTr="00FE20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Стоимость, руб.</w:t>
            </w:r>
          </w:p>
        </w:tc>
      </w:tr>
      <w:tr w:rsidR="00FE204E" w:rsidTr="00FE20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rPr>
                <w:sz w:val="24"/>
                <w:szCs w:val="24"/>
              </w:rPr>
            </w:pPr>
            <w: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rPr>
                <w:rFonts w:eastAsiaTheme="minorEastAsia"/>
              </w:rPr>
            </w:pPr>
          </w:p>
        </w:tc>
      </w:tr>
      <w:tr w:rsidR="00FE204E" w:rsidTr="00FE20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rPr>
                <w:sz w:val="24"/>
                <w:szCs w:val="24"/>
              </w:rPr>
            </w:pPr>
            <w: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248</w:t>
            </w:r>
          </w:p>
        </w:tc>
      </w:tr>
      <w:tr w:rsidR="00FE204E" w:rsidTr="00FE20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rPr>
                <w:sz w:val="24"/>
                <w:szCs w:val="24"/>
              </w:rPr>
            </w:pPr>
            <w: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133</w:t>
            </w:r>
          </w:p>
        </w:tc>
      </w:tr>
      <w:tr w:rsidR="00FE204E" w:rsidTr="00FE20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rPr>
                <w:sz w:val="24"/>
                <w:szCs w:val="24"/>
              </w:rPr>
            </w:pPr>
            <w: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</w:tr>
      <w:tr w:rsidR="00FE204E" w:rsidTr="00FE20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rPr>
                <w:sz w:val="24"/>
                <w:szCs w:val="24"/>
              </w:rPr>
            </w:pPr>
            <w: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rPr>
                <w:rFonts w:eastAsiaTheme="minorEastAsia"/>
              </w:rPr>
            </w:pPr>
          </w:p>
        </w:tc>
      </w:tr>
      <w:tr w:rsidR="00FE204E" w:rsidTr="00FE20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rPr>
                <w:sz w:val="24"/>
                <w:szCs w:val="24"/>
              </w:rPr>
            </w:pPr>
            <w: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930</w:t>
            </w:r>
          </w:p>
        </w:tc>
      </w:tr>
      <w:tr w:rsidR="00FE204E" w:rsidTr="00FE20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rPr>
                <w:sz w:val="24"/>
                <w:szCs w:val="24"/>
              </w:rPr>
            </w:pPr>
            <w: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1097</w:t>
            </w:r>
          </w:p>
        </w:tc>
      </w:tr>
      <w:tr w:rsidR="00FE204E" w:rsidTr="00FE20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rPr>
                <w:sz w:val="24"/>
                <w:szCs w:val="24"/>
              </w:rPr>
            </w:pPr>
            <w:r>
              <w:t xml:space="preserve">из </w:t>
            </w:r>
            <w:proofErr w:type="spellStart"/>
            <w:r>
              <w:t>сальви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4566</w:t>
            </w:r>
          </w:p>
        </w:tc>
      </w:tr>
      <w:tr w:rsidR="00FE204E" w:rsidTr="00FE20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rPr>
                <w:sz w:val="24"/>
                <w:szCs w:val="24"/>
              </w:rPr>
            </w:pPr>
            <w: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jc w:val="center"/>
              <w:rPr>
                <w:sz w:val="24"/>
                <w:szCs w:val="24"/>
              </w:rPr>
            </w:pPr>
            <w:r>
              <w:t>1161</w:t>
            </w:r>
          </w:p>
        </w:tc>
      </w:tr>
      <w:tr w:rsidR="00FE204E" w:rsidTr="00FE20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spacing w:after="100"/>
              <w:rPr>
                <w:sz w:val="24"/>
                <w:szCs w:val="24"/>
              </w:rPr>
            </w:pPr>
            <w: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04E" w:rsidRDefault="00FE204E">
            <w:pPr>
              <w:rPr>
                <w:rFonts w:eastAsiaTheme="minorEastAsia"/>
              </w:rPr>
            </w:pPr>
          </w:p>
        </w:tc>
      </w:tr>
    </w:tbl>
    <w:p w:rsidR="00FE204E" w:rsidRDefault="00FE204E" w:rsidP="00FE204E">
      <w:pPr>
        <w:ind w:firstLine="709"/>
        <w:jc w:val="both"/>
        <w:rPr>
          <w:bCs/>
          <w:color w:val="000000"/>
        </w:rPr>
      </w:pPr>
    </w:p>
    <w:p w:rsidR="00FE204E" w:rsidRDefault="00FE204E" w:rsidP="00FE204E">
      <w:pPr>
        <w:ind w:firstLine="709"/>
        <w:jc w:val="both"/>
        <w:rPr>
          <w:bCs/>
          <w:color w:val="000000"/>
        </w:rPr>
      </w:pPr>
    </w:p>
    <w:p w:rsidR="00FE204E" w:rsidRDefault="00FE204E" w:rsidP="00FE204E">
      <w:pPr>
        <w:jc w:val="both"/>
        <w:rPr>
          <w:color w:val="000000"/>
        </w:rPr>
      </w:pPr>
      <w:r>
        <w:rPr>
          <w:color w:val="000000"/>
        </w:rPr>
        <w:t>Примечание:</w:t>
      </w:r>
    </w:p>
    <w:p w:rsidR="00FE204E" w:rsidRDefault="00FE204E" w:rsidP="00FE204E">
      <w:pPr>
        <w:jc w:val="both"/>
        <w:rPr>
          <w:color w:val="000000"/>
        </w:rPr>
      </w:pPr>
      <w:r>
        <w:rPr>
          <w:color w:val="000000"/>
        </w:rPr>
        <w:t xml:space="preserve">1 </w:t>
      </w:r>
      <w:proofErr w:type="spellStart"/>
      <w:r>
        <w:rPr>
          <w:color w:val="000000"/>
        </w:rPr>
        <w:t>лесотаксовый</w:t>
      </w:r>
      <w:proofErr w:type="spellEnd"/>
      <w:r>
        <w:rPr>
          <w:color w:val="000000"/>
        </w:rPr>
        <w:t xml:space="preserve"> район – </w:t>
      </w:r>
      <w:proofErr w:type="spellStart"/>
      <w:r>
        <w:rPr>
          <w:color w:val="000000"/>
        </w:rPr>
        <w:t>Балахтинский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Ермаковский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дринский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раснотуранский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аратузский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урагинский</w:t>
      </w:r>
      <w:proofErr w:type="spellEnd"/>
      <w:r>
        <w:rPr>
          <w:color w:val="000000"/>
        </w:rPr>
        <w:t xml:space="preserve">, Минусинский, </w:t>
      </w:r>
      <w:proofErr w:type="spellStart"/>
      <w:r>
        <w:rPr>
          <w:color w:val="000000"/>
        </w:rPr>
        <w:t>Новоселовский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журский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Шушенский</w:t>
      </w:r>
      <w:proofErr w:type="spellEnd"/>
      <w:r>
        <w:rPr>
          <w:color w:val="000000"/>
        </w:rPr>
        <w:t xml:space="preserve"> районы края и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Минусинск, ЗАТО п. Солнечный.</w:t>
      </w:r>
    </w:p>
    <w:p w:rsidR="00FE204E" w:rsidRDefault="00FE204E" w:rsidP="00FE204E">
      <w:pPr>
        <w:jc w:val="both"/>
        <w:rPr>
          <w:color w:val="000000"/>
          <w:sz w:val="28"/>
          <w:szCs w:val="28"/>
        </w:rPr>
      </w:pPr>
    </w:p>
    <w:p w:rsidR="00FE204E" w:rsidRDefault="00FE204E" w:rsidP="00FE204E">
      <w:pPr>
        <w:rPr>
          <w:sz w:val="24"/>
          <w:szCs w:val="24"/>
        </w:rPr>
      </w:pPr>
    </w:p>
    <w:p w:rsidR="00FE204E" w:rsidRDefault="00FE204E" w:rsidP="00FE204E"/>
    <w:p w:rsidR="00FE204E" w:rsidRDefault="00FE204E" w:rsidP="00FE204E">
      <w:pPr>
        <w:tabs>
          <w:tab w:val="left" w:pos="748"/>
        </w:tabs>
        <w:rPr>
          <w:sz w:val="28"/>
          <w:szCs w:val="28"/>
        </w:rPr>
      </w:pPr>
    </w:p>
    <w:p w:rsidR="00FE204E" w:rsidRDefault="00FE204E" w:rsidP="00FE204E">
      <w:pPr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77985" w:rsidRPr="00FE204E" w:rsidRDefault="00F77985" w:rsidP="00FE204E">
      <w:pPr>
        <w:tabs>
          <w:tab w:val="left" w:pos="411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77985" w:rsidRPr="00FE204E" w:rsidSect="00913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A57" w:rsidRDefault="00E13A57" w:rsidP="00E94EA3">
      <w:pPr>
        <w:spacing w:after="0" w:line="240" w:lineRule="auto"/>
      </w:pPr>
      <w:r>
        <w:separator/>
      </w:r>
    </w:p>
  </w:endnote>
  <w:endnote w:type="continuationSeparator" w:id="0">
    <w:p w:rsidR="00E13A57" w:rsidRDefault="00E13A57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A57" w:rsidRDefault="00E13A57" w:rsidP="00E94EA3">
      <w:pPr>
        <w:spacing w:after="0" w:line="240" w:lineRule="auto"/>
      </w:pPr>
      <w:r>
        <w:separator/>
      </w:r>
    </w:p>
  </w:footnote>
  <w:footnote w:type="continuationSeparator" w:id="0">
    <w:p w:rsidR="00E13A57" w:rsidRDefault="00E13A57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7FF"/>
    <w:rsid w:val="00007528"/>
    <w:rsid w:val="000116A6"/>
    <w:rsid w:val="00013BCD"/>
    <w:rsid w:val="00017E1C"/>
    <w:rsid w:val="00017F45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427E"/>
    <w:rsid w:val="000A6DB5"/>
    <w:rsid w:val="000B02EA"/>
    <w:rsid w:val="000C1C44"/>
    <w:rsid w:val="000C767D"/>
    <w:rsid w:val="000D0C31"/>
    <w:rsid w:val="000D3225"/>
    <w:rsid w:val="000F323A"/>
    <w:rsid w:val="000F3CCE"/>
    <w:rsid w:val="001006D3"/>
    <w:rsid w:val="001023A4"/>
    <w:rsid w:val="00104FBB"/>
    <w:rsid w:val="00106A98"/>
    <w:rsid w:val="00112927"/>
    <w:rsid w:val="00127774"/>
    <w:rsid w:val="00127E7C"/>
    <w:rsid w:val="0013154C"/>
    <w:rsid w:val="00133D39"/>
    <w:rsid w:val="00134898"/>
    <w:rsid w:val="001362FD"/>
    <w:rsid w:val="00146ACB"/>
    <w:rsid w:val="00147FF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2866"/>
    <w:rsid w:val="0020360C"/>
    <w:rsid w:val="00205819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63010"/>
    <w:rsid w:val="00266C86"/>
    <w:rsid w:val="00267744"/>
    <w:rsid w:val="00274C36"/>
    <w:rsid w:val="002750DA"/>
    <w:rsid w:val="00296DC4"/>
    <w:rsid w:val="002A02AF"/>
    <w:rsid w:val="002A651C"/>
    <w:rsid w:val="002B3084"/>
    <w:rsid w:val="002C58DD"/>
    <w:rsid w:val="002C6C1C"/>
    <w:rsid w:val="002C78CF"/>
    <w:rsid w:val="002D7063"/>
    <w:rsid w:val="002D7F35"/>
    <w:rsid w:val="002E09F0"/>
    <w:rsid w:val="002E1968"/>
    <w:rsid w:val="002E4A83"/>
    <w:rsid w:val="003070BC"/>
    <w:rsid w:val="00323AFB"/>
    <w:rsid w:val="0032595F"/>
    <w:rsid w:val="00325EA1"/>
    <w:rsid w:val="00334744"/>
    <w:rsid w:val="003419C5"/>
    <w:rsid w:val="00342908"/>
    <w:rsid w:val="00353551"/>
    <w:rsid w:val="003700E2"/>
    <w:rsid w:val="00372CC0"/>
    <w:rsid w:val="003766EE"/>
    <w:rsid w:val="00376B82"/>
    <w:rsid w:val="00377151"/>
    <w:rsid w:val="003773F0"/>
    <w:rsid w:val="0038659E"/>
    <w:rsid w:val="0039661E"/>
    <w:rsid w:val="003B0091"/>
    <w:rsid w:val="003B3EFF"/>
    <w:rsid w:val="003B71B5"/>
    <w:rsid w:val="003C0088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3F4336"/>
    <w:rsid w:val="00404F95"/>
    <w:rsid w:val="004067A7"/>
    <w:rsid w:val="004076B8"/>
    <w:rsid w:val="00415C70"/>
    <w:rsid w:val="00421E2A"/>
    <w:rsid w:val="004224D7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82F0E"/>
    <w:rsid w:val="00494C6F"/>
    <w:rsid w:val="00494C75"/>
    <w:rsid w:val="004A2C38"/>
    <w:rsid w:val="004A559D"/>
    <w:rsid w:val="004B52E5"/>
    <w:rsid w:val="004B7701"/>
    <w:rsid w:val="004C0328"/>
    <w:rsid w:val="004D704F"/>
    <w:rsid w:val="004D7B3E"/>
    <w:rsid w:val="004E108B"/>
    <w:rsid w:val="004E1A88"/>
    <w:rsid w:val="004F685A"/>
    <w:rsid w:val="0050243F"/>
    <w:rsid w:val="00502EBF"/>
    <w:rsid w:val="00522E66"/>
    <w:rsid w:val="00530C31"/>
    <w:rsid w:val="0054455D"/>
    <w:rsid w:val="00544725"/>
    <w:rsid w:val="00546E52"/>
    <w:rsid w:val="005519C0"/>
    <w:rsid w:val="00565376"/>
    <w:rsid w:val="005709FA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3FA6"/>
    <w:rsid w:val="00676304"/>
    <w:rsid w:val="0068549E"/>
    <w:rsid w:val="006A104D"/>
    <w:rsid w:val="006A5D98"/>
    <w:rsid w:val="006A7000"/>
    <w:rsid w:val="006B7A22"/>
    <w:rsid w:val="006C6C05"/>
    <w:rsid w:val="006D41CD"/>
    <w:rsid w:val="006E0C01"/>
    <w:rsid w:val="006E150F"/>
    <w:rsid w:val="006E652F"/>
    <w:rsid w:val="006E6AF7"/>
    <w:rsid w:val="006F4ACA"/>
    <w:rsid w:val="006F6C5F"/>
    <w:rsid w:val="0070087D"/>
    <w:rsid w:val="007147EA"/>
    <w:rsid w:val="007254EC"/>
    <w:rsid w:val="007259DD"/>
    <w:rsid w:val="007261F3"/>
    <w:rsid w:val="00733EFA"/>
    <w:rsid w:val="0074124A"/>
    <w:rsid w:val="00743EA2"/>
    <w:rsid w:val="00745290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E175C"/>
    <w:rsid w:val="007E5813"/>
    <w:rsid w:val="007F4F6A"/>
    <w:rsid w:val="007F7B43"/>
    <w:rsid w:val="00806640"/>
    <w:rsid w:val="00821E1A"/>
    <w:rsid w:val="008222E5"/>
    <w:rsid w:val="008309AA"/>
    <w:rsid w:val="00840D77"/>
    <w:rsid w:val="00854E6A"/>
    <w:rsid w:val="00864973"/>
    <w:rsid w:val="00870AA4"/>
    <w:rsid w:val="00881980"/>
    <w:rsid w:val="00887ADE"/>
    <w:rsid w:val="0089204C"/>
    <w:rsid w:val="008974E8"/>
    <w:rsid w:val="008A2C2A"/>
    <w:rsid w:val="008A3D50"/>
    <w:rsid w:val="008A6D08"/>
    <w:rsid w:val="008A726E"/>
    <w:rsid w:val="008B3123"/>
    <w:rsid w:val="008C152F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36DF"/>
    <w:rsid w:val="00914D19"/>
    <w:rsid w:val="009266C5"/>
    <w:rsid w:val="00927B48"/>
    <w:rsid w:val="00927C68"/>
    <w:rsid w:val="00931F2B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C1322"/>
    <w:rsid w:val="009D0CF6"/>
    <w:rsid w:val="009D173A"/>
    <w:rsid w:val="009E0D83"/>
    <w:rsid w:val="009E68C5"/>
    <w:rsid w:val="009F74EA"/>
    <w:rsid w:val="009F782D"/>
    <w:rsid w:val="00A055EF"/>
    <w:rsid w:val="00A10D58"/>
    <w:rsid w:val="00A12BAB"/>
    <w:rsid w:val="00A14C95"/>
    <w:rsid w:val="00A14D0D"/>
    <w:rsid w:val="00A23AB4"/>
    <w:rsid w:val="00A25429"/>
    <w:rsid w:val="00A26581"/>
    <w:rsid w:val="00A31032"/>
    <w:rsid w:val="00A352D0"/>
    <w:rsid w:val="00A601B7"/>
    <w:rsid w:val="00A63E2C"/>
    <w:rsid w:val="00A6613E"/>
    <w:rsid w:val="00A70166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806"/>
    <w:rsid w:val="00AD6F2A"/>
    <w:rsid w:val="00AE108C"/>
    <w:rsid w:val="00AE52A4"/>
    <w:rsid w:val="00AE741E"/>
    <w:rsid w:val="00AF71B6"/>
    <w:rsid w:val="00B003B4"/>
    <w:rsid w:val="00B04336"/>
    <w:rsid w:val="00B06676"/>
    <w:rsid w:val="00B0762B"/>
    <w:rsid w:val="00B10169"/>
    <w:rsid w:val="00B14769"/>
    <w:rsid w:val="00B20B48"/>
    <w:rsid w:val="00B20DBA"/>
    <w:rsid w:val="00B22D2E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3F74"/>
    <w:rsid w:val="00B943F7"/>
    <w:rsid w:val="00B958E8"/>
    <w:rsid w:val="00BA544A"/>
    <w:rsid w:val="00BA780D"/>
    <w:rsid w:val="00BB277B"/>
    <w:rsid w:val="00BB3811"/>
    <w:rsid w:val="00BC4C08"/>
    <w:rsid w:val="00BD4723"/>
    <w:rsid w:val="00BD7D12"/>
    <w:rsid w:val="00BE4937"/>
    <w:rsid w:val="00BF047C"/>
    <w:rsid w:val="00BF2030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442CD"/>
    <w:rsid w:val="00C5195E"/>
    <w:rsid w:val="00C52128"/>
    <w:rsid w:val="00C53EB0"/>
    <w:rsid w:val="00C54086"/>
    <w:rsid w:val="00C5565F"/>
    <w:rsid w:val="00C605D5"/>
    <w:rsid w:val="00C6455F"/>
    <w:rsid w:val="00C64A40"/>
    <w:rsid w:val="00C72ACB"/>
    <w:rsid w:val="00C7637F"/>
    <w:rsid w:val="00C80A06"/>
    <w:rsid w:val="00C83BFB"/>
    <w:rsid w:val="00C91512"/>
    <w:rsid w:val="00C917F9"/>
    <w:rsid w:val="00C92E1B"/>
    <w:rsid w:val="00C967AA"/>
    <w:rsid w:val="00CA54BA"/>
    <w:rsid w:val="00CB2A9C"/>
    <w:rsid w:val="00CB506D"/>
    <w:rsid w:val="00CB7229"/>
    <w:rsid w:val="00CC359A"/>
    <w:rsid w:val="00CC54E7"/>
    <w:rsid w:val="00CD6DF6"/>
    <w:rsid w:val="00CE13AC"/>
    <w:rsid w:val="00CE5B9E"/>
    <w:rsid w:val="00CE5E0D"/>
    <w:rsid w:val="00CF4493"/>
    <w:rsid w:val="00D0283C"/>
    <w:rsid w:val="00D0517F"/>
    <w:rsid w:val="00D11924"/>
    <w:rsid w:val="00D15091"/>
    <w:rsid w:val="00D16AC0"/>
    <w:rsid w:val="00D23F10"/>
    <w:rsid w:val="00D254A3"/>
    <w:rsid w:val="00D377FF"/>
    <w:rsid w:val="00D40A5A"/>
    <w:rsid w:val="00D41006"/>
    <w:rsid w:val="00D44E85"/>
    <w:rsid w:val="00D4511D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E0E"/>
    <w:rsid w:val="00E0460E"/>
    <w:rsid w:val="00E06EB6"/>
    <w:rsid w:val="00E133C4"/>
    <w:rsid w:val="00E13A57"/>
    <w:rsid w:val="00E15684"/>
    <w:rsid w:val="00E2419B"/>
    <w:rsid w:val="00E26BCC"/>
    <w:rsid w:val="00E3017C"/>
    <w:rsid w:val="00E34588"/>
    <w:rsid w:val="00E44461"/>
    <w:rsid w:val="00E45237"/>
    <w:rsid w:val="00E528CD"/>
    <w:rsid w:val="00E579D2"/>
    <w:rsid w:val="00E62733"/>
    <w:rsid w:val="00E65320"/>
    <w:rsid w:val="00E77C93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349"/>
    <w:rsid w:val="00EB0661"/>
    <w:rsid w:val="00EB464C"/>
    <w:rsid w:val="00EC2E21"/>
    <w:rsid w:val="00EC5694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5DD6"/>
    <w:rsid w:val="00F110E9"/>
    <w:rsid w:val="00F15003"/>
    <w:rsid w:val="00F16707"/>
    <w:rsid w:val="00F233A5"/>
    <w:rsid w:val="00F41178"/>
    <w:rsid w:val="00F42DD8"/>
    <w:rsid w:val="00F44A26"/>
    <w:rsid w:val="00F647D0"/>
    <w:rsid w:val="00F765E5"/>
    <w:rsid w:val="00F76A3C"/>
    <w:rsid w:val="00F77985"/>
    <w:rsid w:val="00F86200"/>
    <w:rsid w:val="00F86F3C"/>
    <w:rsid w:val="00F93B06"/>
    <w:rsid w:val="00F9571C"/>
    <w:rsid w:val="00FA1755"/>
    <w:rsid w:val="00FA6245"/>
    <w:rsid w:val="00FB3010"/>
    <w:rsid w:val="00FC16A3"/>
    <w:rsid w:val="00FD3892"/>
    <w:rsid w:val="00FE204E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B85BE3D5-F702-44BD-8F0A-2F2B33173F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9249E7B-F9C8-4D12-B906-BB583B820A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5891B-BBF6-4B1A-8699-7B5A6D39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4549</Words>
  <Characters>2593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0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ев Антон Александрович</dc:creator>
  <cp:lastModifiedBy>User</cp:lastModifiedBy>
  <cp:revision>10</cp:revision>
  <cp:lastPrinted>2023-02-22T04:08:00Z</cp:lastPrinted>
  <dcterms:created xsi:type="dcterms:W3CDTF">2023-02-22T04:05:00Z</dcterms:created>
  <dcterms:modified xsi:type="dcterms:W3CDTF">2023-03-30T01:10:00Z</dcterms:modified>
</cp:coreProperties>
</file>